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EC2A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B11FD7E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C36BCBD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AF38311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2AF7E5F0" w14:textId="6C622B59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332408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4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033CFBF6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59AC2B0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3B4EC9">
        <w:rPr>
          <w:rFonts w:ascii="Calibri" w:hAnsi="Calibri" w:cs="Calibri" w:hint="eastAsia"/>
          <w:b/>
          <w:sz w:val="44"/>
          <w:szCs w:val="44"/>
        </w:rPr>
        <w:t>3</w:t>
      </w:r>
    </w:p>
    <w:p w14:paraId="2D2BCE3B" w14:textId="77777777" w:rsidR="00B61911" w:rsidRDefault="00B61911" w:rsidP="0069067F">
      <w:pPr>
        <w:jc w:val="both"/>
      </w:pPr>
    </w:p>
    <w:p w14:paraId="04937452" w14:textId="77777777" w:rsidR="006121EF" w:rsidRDefault="006121EF" w:rsidP="0069067F">
      <w:pPr>
        <w:jc w:val="both"/>
      </w:pPr>
    </w:p>
    <w:p w14:paraId="27E21AD3" w14:textId="038869AB" w:rsidR="00B61911" w:rsidRPr="00B61911" w:rsidRDefault="00332408" w:rsidP="00B61911">
      <w:pPr>
        <w:jc w:val="center"/>
        <w:rPr>
          <w:b/>
          <w:sz w:val="44"/>
          <w:szCs w:val="44"/>
        </w:rPr>
      </w:pPr>
      <w:r w:rsidRPr="00332408">
        <w:rPr>
          <w:b/>
          <w:sz w:val="44"/>
          <w:szCs w:val="44"/>
        </w:rPr>
        <w:t>Design of ALU and Multiplication Using Verilog Coding</w:t>
      </w:r>
    </w:p>
    <w:p w14:paraId="282BCA80" w14:textId="77777777" w:rsidR="0027320B" w:rsidRDefault="0027320B" w:rsidP="0069067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1BCB797B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CAB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E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67CCC99" w14:textId="77777777" w:rsidTr="00DD02DF">
        <w:trPr>
          <w:jc w:val="center"/>
        </w:trPr>
        <w:tc>
          <w:tcPr>
            <w:tcW w:w="2918" w:type="dxa"/>
          </w:tcPr>
          <w:p w14:paraId="68003700" w14:textId="7CDF25CD" w:rsidR="00B61911" w:rsidRPr="00DD02DF" w:rsidRDefault="00821894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劉冠妤</w:t>
            </w:r>
          </w:p>
        </w:tc>
        <w:tc>
          <w:tcPr>
            <w:tcW w:w="4069" w:type="dxa"/>
            <w:gridSpan w:val="3"/>
          </w:tcPr>
          <w:p w14:paraId="6B4AFA9A" w14:textId="748933DF" w:rsidR="00B61911" w:rsidRPr="00DD02DF" w:rsidRDefault="00821894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24116152</w:t>
            </w:r>
          </w:p>
        </w:tc>
      </w:tr>
      <w:tr w:rsidR="00196C2E" w14:paraId="7704FD0A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DDB9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01BC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2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5A0A635E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51C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5351" w14:textId="7405AFE6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 w:rsidR="00766866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4E547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7AA93389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F1B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5717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1CCD8E3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00139EF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FC04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F900" w14:textId="0FCB199C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6E73CC8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364EBA0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7F09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rFonts w:eastAsia="新細明體"/>
                <w:lang w:eastAsia="zh-TW"/>
              </w:rPr>
              <w:t>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3CEF" w14:textId="4A393503" w:rsidR="0057694A" w:rsidRDefault="000124BF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  <w:r w:rsidR="00766866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D97AF4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1E95E8F1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B0A1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eastAsia="新細明體"/>
                <w:lang w:eastAsia="zh-TW"/>
              </w:rPr>
              <w:t>ile hierarchy, naming…et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B20E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981AB50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5E0A4E08" w14:textId="77777777" w:rsidTr="00DD02DF">
        <w:trPr>
          <w:jc w:val="center"/>
        </w:trPr>
        <w:tc>
          <w:tcPr>
            <w:tcW w:w="6987" w:type="dxa"/>
            <w:gridSpan w:val="4"/>
          </w:tcPr>
          <w:p w14:paraId="781626F6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04E19B2A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C607673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2BAD090C" w14:textId="0B78827B"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15:00, </w:t>
      </w:r>
      <w:r w:rsidR="00975797" w:rsidRPr="00952E9B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13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 w:rsidRPr="00952E9B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4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2840E116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5C07C6A8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315D07AE" w14:textId="77777777" w:rsidR="001E6062" w:rsidRDefault="001E6062" w:rsidP="0041569D">
      <w:pPr>
        <w:rPr>
          <w:b/>
          <w:color w:val="FF0000"/>
          <w:sz w:val="28"/>
          <w:szCs w:val="28"/>
        </w:rPr>
      </w:pPr>
    </w:p>
    <w:p w14:paraId="58FC603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65044585" w14:textId="77777777" w:rsidR="00275957" w:rsidRPr="00D953B8" w:rsidRDefault="00275957" w:rsidP="00275957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6FEBDED9" w14:textId="77777777" w:rsidR="00275957" w:rsidRPr="00D953B8" w:rsidRDefault="00275957" w:rsidP="00275957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report! </w:t>
      </w:r>
    </w:p>
    <w:p w14:paraId="46D11B60" w14:textId="77777777" w:rsidR="00275957" w:rsidRPr="00D953B8" w:rsidRDefault="00275957" w:rsidP="00275957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ork requirements should be uploaded in this f</w:t>
      </w:r>
      <w:r>
        <w:rPr>
          <w:rFonts w:ascii="Calibri" w:hAnsi="Calibri" w:cs="Calibri"/>
        </w:rPr>
        <w:t xml:space="preserve">ile </w:t>
      </w:r>
      <w:proofErr w:type="gramStart"/>
      <w:r>
        <w:rPr>
          <w:rFonts w:ascii="Calibri" w:hAnsi="Calibri" w:cs="Calibri"/>
        </w:rPr>
        <w:t>hierarchy</w:t>
      </w:r>
      <w:proofErr w:type="gramEnd"/>
      <w:r>
        <w:rPr>
          <w:rFonts w:ascii="Calibri" w:hAnsi="Calibri" w:cs="Calibri"/>
        </w:rPr>
        <w:t xml:space="preserve"> or you will not get the full credit.</w:t>
      </w:r>
    </w:p>
    <w:p w14:paraId="5F14051E" w14:textId="77777777" w:rsidR="00275957" w:rsidRPr="00D953B8" w:rsidRDefault="00275957" w:rsidP="00275957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E154889" w14:textId="77777777" w:rsidR="00275957" w:rsidRPr="00FD7FE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sz w:val="28"/>
        </w:rPr>
      </w:pPr>
      <w:r w:rsidRPr="001C7A77">
        <w:rPr>
          <w:rFonts w:ascii="Calibri" w:hAnsi="Calibri" w:cs="Calibri"/>
          <w:color w:val="FF0000"/>
          <w:kern w:val="0"/>
        </w:rPr>
        <w:t xml:space="preserve">Important! TA will use the command </w:t>
      </w:r>
      <w:r>
        <w:rPr>
          <w:rFonts w:ascii="Calibri" w:hAnsi="Calibri" w:cs="Calibri"/>
          <w:color w:val="FF0000"/>
          <w:kern w:val="0"/>
        </w:rPr>
        <w:t xml:space="preserve">in </w:t>
      </w:r>
      <w:r w:rsidR="00DE211E">
        <w:rPr>
          <w:rFonts w:ascii="Calibri" w:hAnsi="Calibri" w:cs="Calibri"/>
          <w:color w:val="FF0000"/>
          <w:kern w:val="0"/>
        </w:rPr>
        <w:t>Appendix A</w:t>
      </w:r>
      <w:r w:rsidRPr="001C7A77">
        <w:rPr>
          <w:rFonts w:ascii="Calibri" w:hAnsi="Calibri" w:cs="Calibri"/>
          <w:color w:val="FF0000"/>
          <w:kern w:val="0"/>
        </w:rPr>
        <w:t xml:space="preserve"> to check your design under SoC Lab environment, if your code can not be recompiled by TA successfully using the command</w:t>
      </w:r>
      <w:r>
        <w:rPr>
          <w:rFonts w:ascii="Calibri" w:hAnsi="Calibri" w:cs="Calibri"/>
          <w:color w:val="FF0000"/>
          <w:kern w:val="0"/>
        </w:rPr>
        <w:t>s</w:t>
      </w:r>
      <w:r w:rsidRPr="001C7A77">
        <w:rPr>
          <w:rFonts w:ascii="Calibri" w:hAnsi="Calibri" w:cs="Calibri"/>
          <w:color w:val="FF0000"/>
          <w:kern w:val="0"/>
        </w:rPr>
        <w:t xml:space="preserve">, you </w:t>
      </w:r>
      <w:r>
        <w:rPr>
          <w:rFonts w:ascii="Calibri" w:hAnsi="Calibri" w:cs="Calibri"/>
          <w:color w:val="FF0000"/>
          <w:kern w:val="0"/>
        </w:rPr>
        <w:t>will not get the full credit</w:t>
      </w:r>
      <w:r w:rsidRPr="001C7A77">
        <w:rPr>
          <w:rFonts w:ascii="Calibri" w:hAnsi="Calibri" w:cs="Calibri"/>
          <w:color w:val="FF0000"/>
          <w:kern w:val="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318C742E" w14:textId="77777777" w:rsidR="00275957" w:rsidRPr="00F94891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  <w:sz w:val="28"/>
        </w:rPr>
      </w:pP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450F41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7451DC54" w14:textId="77777777" w:rsidR="00275957" w:rsidRPr="00E32CA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2B46EE">
        <w:rPr>
          <w:rStyle w:val="a7"/>
          <w:rFonts w:ascii="Calibri" w:hAnsi="Calibri" w:cs="Calibri" w:hint="eastAsia"/>
          <w:b w:val="0"/>
          <w:color w:val="000000"/>
        </w:rPr>
        <w:t>Al</w:t>
      </w:r>
      <w:r w:rsidRPr="002B46EE">
        <w:rPr>
          <w:rStyle w:val="a7"/>
          <w:rFonts w:ascii="Calibri" w:hAnsi="Calibri" w:cs="Calibri"/>
          <w:b w:val="0"/>
          <w:color w:val="000000"/>
        </w:rPr>
        <w:t>l</w:t>
      </w:r>
      <w:r>
        <w:rPr>
          <w:rStyle w:val="a7"/>
          <w:rFonts w:ascii="Calibri" w:hAnsi="Calibri" w:cs="Calibri"/>
          <w:b w:val="0"/>
          <w:color w:val="000000"/>
        </w:rPr>
        <w:t xml:space="preserve"> Verilog </w:t>
      </w:r>
      <w:proofErr w:type="gramStart"/>
      <w:r>
        <w:rPr>
          <w:rStyle w:val="a7"/>
          <w:rFonts w:ascii="Calibri" w:hAnsi="Calibri" w:cs="Calibri"/>
          <w:b w:val="0"/>
          <w:color w:val="000000"/>
        </w:rPr>
        <w:t>file</w:t>
      </w:r>
      <w:proofErr w:type="gramEnd"/>
      <w:r>
        <w:rPr>
          <w:rStyle w:val="a7"/>
          <w:rFonts w:ascii="Calibri" w:hAnsi="Calibri" w:cs="Calibri"/>
          <w:b w:val="0"/>
          <w:color w:val="000000"/>
        </w:rPr>
        <w:t xml:space="preserve"> should</w:t>
      </w:r>
      <w:r w:rsidR="00DB337E">
        <w:rPr>
          <w:rStyle w:val="a7"/>
          <w:rFonts w:ascii="Calibri" w:hAnsi="Calibri" w:cs="Calibri"/>
          <w:b w:val="0"/>
          <w:color w:val="000000"/>
        </w:rPr>
        <w:t xml:space="preserve"> get at</w:t>
      </w:r>
      <w:r>
        <w:rPr>
          <w:rStyle w:val="a7"/>
          <w:rFonts w:ascii="Calibri" w:hAnsi="Calibri" w:cs="Calibri"/>
          <w:b w:val="0"/>
          <w:color w:val="000000"/>
        </w:rPr>
        <w:t xml:space="preserve"> least</w:t>
      </w:r>
      <w:r w:rsidRPr="002B46EE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1220F5">
        <w:rPr>
          <w:rStyle w:val="a7"/>
          <w:rFonts w:ascii="Calibri" w:hAnsi="Calibri" w:cs="Calibri"/>
          <w:b w:val="0"/>
          <w:color w:val="FF0000"/>
        </w:rPr>
        <w:t>90</w:t>
      </w:r>
      <w:r w:rsidRPr="002B46EE">
        <w:rPr>
          <w:rStyle w:val="a7"/>
          <w:rFonts w:ascii="Calibri" w:hAnsi="Calibri" w:cs="Calibri"/>
          <w:b w:val="0"/>
          <w:color w:val="FF0000"/>
        </w:rPr>
        <w:t>%</w:t>
      </w:r>
      <w:r w:rsidR="001D65DB">
        <w:rPr>
          <w:rStyle w:val="a7"/>
          <w:rFonts w:ascii="Calibri" w:hAnsi="Calibri" w:cs="Calibri"/>
          <w:b w:val="0"/>
          <w:color w:val="000000"/>
        </w:rPr>
        <w:t xml:space="preserve"> </w:t>
      </w:r>
      <w:proofErr w:type="spellStart"/>
      <w:r w:rsidR="001D65DB">
        <w:rPr>
          <w:rStyle w:val="a7"/>
          <w:rFonts w:ascii="Calibri" w:hAnsi="Calibri" w:cs="Calibri"/>
          <w:b w:val="0"/>
          <w:color w:val="000000"/>
        </w:rPr>
        <w:t>super</w:t>
      </w:r>
      <w:r>
        <w:rPr>
          <w:rStyle w:val="a7"/>
          <w:rFonts w:ascii="Calibri" w:hAnsi="Calibri" w:cs="Calibri"/>
          <w:b w:val="0"/>
          <w:color w:val="000000"/>
        </w:rPr>
        <w:t>Lint</w:t>
      </w:r>
      <w:proofErr w:type="spellEnd"/>
      <w:r>
        <w:rPr>
          <w:rStyle w:val="a7"/>
          <w:rFonts w:ascii="Calibri" w:hAnsi="Calibri" w:cs="Calibri"/>
          <w:b w:val="0"/>
          <w:color w:val="000000"/>
        </w:rPr>
        <w:t xml:space="preserve"> Coverage.</w:t>
      </w:r>
    </w:p>
    <w:p w14:paraId="037E77A2" w14:textId="77777777" w:rsidR="00E32CA4" w:rsidRPr="00F94891" w:rsidRDefault="00E32CA4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E32CA4">
        <w:rPr>
          <w:rStyle w:val="a7"/>
          <w:rFonts w:ascii="Calibri" w:hAnsi="Calibri" w:cs="Calibri"/>
          <w:b w:val="0"/>
          <w:color w:val="FF0000"/>
        </w:rPr>
        <w:t xml:space="preserve">File hierarchy should not be </w:t>
      </w:r>
      <w:r w:rsidR="00F86300" w:rsidRPr="00E32CA4">
        <w:rPr>
          <w:rStyle w:val="a7"/>
          <w:rFonts w:ascii="Calibri" w:hAnsi="Calibri" w:cs="Calibri"/>
          <w:b w:val="0"/>
          <w:color w:val="FF0000"/>
        </w:rPr>
        <w:t>changed;</w:t>
      </w:r>
      <w:r w:rsidRPr="00E32CA4">
        <w:rPr>
          <w:rStyle w:val="a7"/>
          <w:rFonts w:ascii="Calibri" w:hAnsi="Calibri" w:cs="Calibri" w:hint="eastAsia"/>
          <w:b w:val="0"/>
          <w:color w:val="FF0000"/>
        </w:rPr>
        <w:t xml:space="preserve"> it may cause</w:t>
      </w:r>
      <w:r>
        <w:rPr>
          <w:rStyle w:val="a7"/>
          <w:rFonts w:ascii="Calibri" w:hAnsi="Calibri" w:cs="Calibri" w:hint="eastAsia"/>
          <w:b w:val="0"/>
          <w:color w:val="00000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 xml:space="preserve">your code can not be recompiled by TA successfully using the </w:t>
      </w:r>
      <w:proofErr w:type="spellStart"/>
      <w:r>
        <w:rPr>
          <w:rFonts w:ascii="Calibri" w:hAnsi="Calibri" w:cs="Calibri"/>
          <w:color w:val="FF0000"/>
          <w:kern w:val="0"/>
        </w:rPr>
        <w:t>autograding</w:t>
      </w:r>
      <w:proofErr w:type="spellEnd"/>
      <w:r>
        <w:rPr>
          <w:rFonts w:ascii="Calibri" w:hAnsi="Calibri" w:cs="Calibri"/>
          <w:color w:val="FF0000"/>
          <w:kern w:val="0"/>
        </w:rPr>
        <w:t xml:space="preserve"> </w:t>
      </w:r>
      <w:proofErr w:type="gramStart"/>
      <w:r w:rsidRPr="001C7A77">
        <w:rPr>
          <w:rFonts w:ascii="Calibri" w:hAnsi="Calibri" w:cs="Calibri"/>
          <w:color w:val="FF0000"/>
          <w:kern w:val="0"/>
        </w:rPr>
        <w:t>command</w:t>
      </w:r>
      <w:r>
        <w:rPr>
          <w:rFonts w:ascii="Calibri" w:hAnsi="Calibri" w:cs="Calibri"/>
          <w:color w:val="FF0000"/>
          <w:kern w:val="0"/>
        </w:rPr>
        <w:t>s</w:t>
      </w:r>
      <w:proofErr w:type="gramEnd"/>
    </w:p>
    <w:p w14:paraId="25C031B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940AF65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195951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284DC83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E0C4291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762784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7AC8D0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1AB854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C2514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58C161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A397C4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A61818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9B36B7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32F8AE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1EFA5F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BDDE0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BFC67D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D28D97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32C21D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1C27D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631A6B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FFD3356" w14:textId="0CB1CCCC" w:rsidR="00E352D1" w:rsidRDefault="00E352D1" w:rsidP="00E352D1">
      <w:pPr>
        <w:pStyle w:val="Web"/>
      </w:pPr>
      <w:r>
        <w:lastRenderedPageBreak/>
        <w:fldChar w:fldCharType="begin"/>
      </w:r>
      <w:r>
        <w:instrText xml:space="preserve"> INCLUDEPICTURE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..\\..\\Downloads\\lab3 heir.jpg" \* MERGEFORMATINET </w:instrText>
      </w:r>
      <w:r>
        <w:fldChar w:fldCharType="separate"/>
      </w:r>
      <w:r w:rsidR="00B40030">
        <w:fldChar w:fldCharType="begin"/>
      </w:r>
      <w:r w:rsidR="00B40030">
        <w:instrText xml:space="preserve"> INCLUDEPICTURE  "D:\\..\\..\\..\\..\\..\\..\\Downloads\\lab3 heir.jpg" \* MERGEFORMATINET </w:instrText>
      </w:r>
      <w:r w:rsidR="00B40030">
        <w:fldChar w:fldCharType="separate"/>
      </w:r>
      <w:r>
        <w:fldChar w:fldCharType="begin"/>
      </w:r>
      <w:r>
        <w:instrText xml:space="preserve"> INCLUDEPICTURE  "C:\\..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..\\Downloads\\lab3 heir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C:\\..\\Downloads\\lab3 heir.jpg" \* MERGEFORMATINET </w:instrText>
      </w:r>
      <w:r w:rsidR="00000000">
        <w:fldChar w:fldCharType="separate"/>
      </w:r>
      <w:r w:rsidR="00E03D86">
        <w:pict w14:anchorId="17D5C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5pt;height:489.1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B4003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EF8732D" w14:textId="577AA9ED" w:rsidR="00766866" w:rsidRDefault="00766866" w:rsidP="00766866">
      <w:pPr>
        <w:pStyle w:val="Web"/>
      </w:pPr>
    </w:p>
    <w:p w14:paraId="5C29E702" w14:textId="4C6CEC60" w:rsidR="00766866" w:rsidRDefault="00766866" w:rsidP="00766866">
      <w:pPr>
        <w:pStyle w:val="Web"/>
      </w:pPr>
    </w:p>
    <w:p w14:paraId="09D6AAFB" w14:textId="6229C1B7" w:rsidR="00AA3DA1" w:rsidRDefault="00AA3DA1" w:rsidP="00AA3DA1">
      <w:pPr>
        <w:rPr>
          <w:rFonts w:ascii="Calibri" w:hAnsi="Calibri" w:cs="Calibri"/>
          <w:sz w:val="23"/>
          <w:szCs w:val="23"/>
        </w:rPr>
      </w:pPr>
    </w:p>
    <w:p w14:paraId="0B6A1E80" w14:textId="77777777" w:rsidR="00914C1D" w:rsidRDefault="00CE7499" w:rsidP="00914C1D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0120DAA3" w14:textId="77777777" w:rsidR="00914C1D" w:rsidRDefault="00914C1D">
      <w:pPr>
        <w:widowControl/>
        <w:rPr>
          <w:rFonts w:ascii="Calibri" w:hAnsi="Calibri" w:cs="Calibri"/>
          <w:sz w:val="23"/>
          <w:szCs w:val="23"/>
        </w:rPr>
      </w:pPr>
    </w:p>
    <w:p w14:paraId="443820F0" w14:textId="08DCE324" w:rsidR="007F2FF2" w:rsidRPr="000F6D42" w:rsidRDefault="007F2FF2" w:rsidP="00F209B4">
      <w:pPr>
        <w:rPr>
          <w:rStyle w:val="a7"/>
          <w:bCs w:val="0"/>
        </w:rPr>
      </w:pPr>
    </w:p>
    <w:p w14:paraId="38548170" w14:textId="77777777" w:rsidR="007F2FF2" w:rsidRDefault="007F2FF2" w:rsidP="007F2FF2">
      <w:pPr>
        <w:pStyle w:val="a8"/>
      </w:pPr>
      <w:r>
        <w:lastRenderedPageBreak/>
        <w:t xml:space="preserve">Prob </w:t>
      </w:r>
      <w:r w:rsidR="00A95ABB">
        <w:t>A</w:t>
      </w:r>
      <w:r>
        <w:t xml:space="preserve">: </w:t>
      </w:r>
      <w:r>
        <w:rPr>
          <w:rFonts w:hint="eastAsia"/>
        </w:rPr>
        <w:t>Arithmetic Logic Unit</w:t>
      </w:r>
    </w:p>
    <w:p w14:paraId="3458D37C" w14:textId="4EB60600" w:rsidR="00F209B4" w:rsidRPr="00F209B4" w:rsidRDefault="00F209B4" w:rsidP="00F209B4"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</w:p>
    <w:p w14:paraId="1CF66EE5" w14:textId="77777777" w:rsidR="007F2FF2" w:rsidRDefault="00E03D86" w:rsidP="007F2FF2">
      <w:pPr>
        <w:jc w:val="center"/>
      </w:pPr>
      <w:r>
        <w:rPr>
          <w:noProof/>
        </w:rPr>
        <w:pict w14:anchorId="0B068A86">
          <v:shape id="圖片 16" o:spid="_x0000_i1026" type="#_x0000_t75" style="width:213.1pt;height:177.1pt;visibility:visible">
            <v:imagedata r:id="rId10" o:title=""/>
          </v:shape>
        </w:pict>
      </w:r>
    </w:p>
    <w:p w14:paraId="35090C6D" w14:textId="77777777" w:rsidR="007F2FF2" w:rsidRPr="006E025E" w:rsidRDefault="007F2FF2" w:rsidP="007F2FF2"/>
    <w:p w14:paraId="372E8525" w14:textId="77777777" w:rsidR="007F2FF2" w:rsidRPr="00CA2B1A" w:rsidRDefault="007F2FF2" w:rsidP="007F2FF2">
      <w:pPr>
        <w:numPr>
          <w:ilvl w:val="0"/>
          <w:numId w:val="28"/>
        </w:numPr>
        <w:rPr>
          <w:rFonts w:ascii="Calibri" w:hAnsi="Calibri" w:cs="Calibri"/>
        </w:rPr>
      </w:pPr>
      <w:r w:rsidRPr="00CA2B1A">
        <w:rPr>
          <w:rFonts w:ascii="Calibri" w:hAnsi="Calibri" w:cs="Calibri"/>
        </w:rPr>
        <w:t xml:space="preserve">Based on the reference code, please implement </w:t>
      </w:r>
      <w:r w:rsidR="00423763">
        <w:rPr>
          <w:rFonts w:ascii="Calibri" w:hAnsi="Calibri" w:cs="Calibri"/>
        </w:rPr>
        <w:t>the following</w:t>
      </w:r>
      <w:r w:rsidRPr="00CA2B1A">
        <w:rPr>
          <w:rFonts w:ascii="Calibri" w:hAnsi="Calibri" w:cs="Calibri"/>
        </w:rPr>
        <w:t xml:space="preserve"> ope</w:t>
      </w:r>
      <w:r w:rsidR="001D3CD0">
        <w:rPr>
          <w:rFonts w:ascii="Calibri" w:hAnsi="Calibri" w:cs="Calibri"/>
        </w:rPr>
        <w:t>rations</w:t>
      </w:r>
      <w:r w:rsidR="00423763">
        <w:rPr>
          <w:rFonts w:ascii="Calibri" w:hAnsi="Calibri" w:cs="Calibri"/>
        </w:rPr>
        <w:t>.</w:t>
      </w:r>
    </w:p>
    <w:p w14:paraId="0EB6A43A" w14:textId="4CC88F23" w:rsidR="007F2FF2" w:rsidRPr="00CA2B1A" w:rsidRDefault="00E03D86" w:rsidP="007F2FF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pict w14:anchorId="0FA3AC94">
          <v:shape id="_x0000_i1027" type="#_x0000_t75" style="width:424.3pt;height:222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0FC6F900" w14:textId="293252F2" w:rsidR="00AC5FAF" w:rsidRDefault="00AC5FAF" w:rsidP="00AC5FAF">
      <w:pPr>
        <w:ind w:left="360"/>
        <w:rPr>
          <w:rFonts w:ascii="Calibri" w:hAnsi="Calibri" w:cs="Calibri"/>
        </w:rPr>
      </w:pPr>
    </w:p>
    <w:p w14:paraId="5F4B23C1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60A78A23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166B578E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2F0A9936" w14:textId="7910E1DE" w:rsidR="00256C58" w:rsidRDefault="00E03D86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02A04D31">
          <v:shape id="_x0000_i1028" type="#_x0000_t75" style="width:390.7pt;height:242.9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28ADA52" w14:textId="77777777" w:rsidR="00F209B4" w:rsidRDefault="003C725E" w:rsidP="00F209B4">
      <w:pPr>
        <w:numPr>
          <w:ilvl w:val="1"/>
          <w:numId w:val="25"/>
        </w:numPr>
        <w:rPr>
          <w:bCs/>
        </w:rPr>
      </w:pPr>
      <w:r>
        <w:rPr>
          <w:rStyle w:val="a7"/>
        </w:rPr>
        <w:br w:type="page"/>
      </w:r>
      <w:r w:rsidR="00F209B4">
        <w:rPr>
          <w:bCs/>
        </w:rPr>
        <w:lastRenderedPageBreak/>
        <w:t>The frame code and testbench are given. Follow the frame code to finish this homework. The decimal part should be rounded.</w:t>
      </w:r>
    </w:p>
    <w:p w14:paraId="03E67301" w14:textId="77777777" w:rsidR="00F209B4" w:rsidRPr="0048009D" w:rsidRDefault="00F209B4" w:rsidP="00F209B4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3AD6A077" w14:textId="77777777" w:rsidR="00F209B4" w:rsidRPr="006D6561" w:rsidRDefault="00F209B4" w:rsidP="00F209B4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62"/>
        <w:gridCol w:w="2648"/>
      </w:tblGrid>
      <w:tr w:rsidR="00F209B4" w:rsidRPr="00BE22A1" w14:paraId="117FEA62" w14:textId="77777777" w:rsidTr="00F83E2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CA6C" w14:textId="77777777" w:rsidR="00F209B4" w:rsidRDefault="00F209B4" w:rsidP="00F83E2B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7F3C" w14:textId="77777777" w:rsidR="00F209B4" w:rsidRDefault="00F209B4" w:rsidP="00F83E2B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C6C9" w14:textId="77777777" w:rsidR="00F209B4" w:rsidRDefault="00F209B4" w:rsidP="00F83E2B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F209B4" w:rsidRPr="00BE22A1" w14:paraId="00A9D6A7" w14:textId="77777777" w:rsidTr="00F83E2B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7183" w14:textId="58E82DDB" w:rsidR="00F209B4" w:rsidRDefault="00D24C3E" w:rsidP="00F83E2B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AC78" w14:textId="4D261788" w:rsidR="00F209B4" w:rsidRDefault="00D24C3E" w:rsidP="00F83E2B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3961.82025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576D" w14:textId="10A95D33" w:rsidR="00F209B4" w:rsidRDefault="00D24C3E" w:rsidP="00F83E2B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3.8089m</w:t>
            </w:r>
            <w:r w:rsidR="00311E7F">
              <w:rPr>
                <w:rStyle w:val="a7"/>
                <w:rFonts w:hint="eastAsia"/>
              </w:rPr>
              <w:t>W</w:t>
            </w:r>
          </w:p>
        </w:tc>
      </w:tr>
    </w:tbl>
    <w:p w14:paraId="50302867" w14:textId="0E9C8748" w:rsidR="00F209B4" w:rsidRDefault="00F209B4" w:rsidP="00F209B4">
      <w:pPr>
        <w:rPr>
          <w:rStyle w:val="a7"/>
        </w:rPr>
      </w:pPr>
    </w:p>
    <w:p w14:paraId="44A4700D" w14:textId="29DAF685" w:rsidR="001D65DB" w:rsidRPr="00017A14" w:rsidRDefault="001D65DB" w:rsidP="00F209B4">
      <w:pPr>
        <w:ind w:leftChars="100" w:left="240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8134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1D65DB" w:rsidRPr="007B21C8" w14:paraId="0053D26F" w14:textId="77777777" w:rsidTr="00D03C0E">
        <w:trPr>
          <w:trHeight w:val="315"/>
        </w:trPr>
        <w:tc>
          <w:tcPr>
            <w:tcW w:w="8134" w:type="dxa"/>
            <w:shd w:val="clear" w:color="auto" w:fill="auto"/>
          </w:tcPr>
          <w:p w14:paraId="736B8ED7" w14:textId="77777777" w:rsidR="001D65DB" w:rsidRPr="007B21C8" w:rsidRDefault="001D65DB" w:rsidP="00C2218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1D65DB" w:rsidRPr="007B21C8" w14:paraId="20095BA2" w14:textId="77777777" w:rsidTr="00D03C0E">
        <w:trPr>
          <w:trHeight w:val="3085"/>
        </w:trPr>
        <w:tc>
          <w:tcPr>
            <w:tcW w:w="8134" w:type="dxa"/>
            <w:shd w:val="clear" w:color="auto" w:fill="auto"/>
          </w:tcPr>
          <w:p w14:paraId="2ABC9769" w14:textId="61E061D6" w:rsidR="001D65DB" w:rsidRPr="00C22181" w:rsidRDefault="00E03D86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4BA446A5">
                <v:shape id="圖片 1" o:spid="_x0000_i1029" type="#_x0000_t75" style="width:396.5pt;height:251.05pt;visibility:visible;mso-wrap-style:square">
                  <v:imagedata r:id="rId13" o:title=""/>
                </v:shape>
              </w:pict>
            </w:r>
          </w:p>
        </w:tc>
      </w:tr>
      <w:tr w:rsidR="001D65DB" w:rsidRPr="007B21C8" w14:paraId="6B705310" w14:textId="77777777" w:rsidTr="00D03C0E">
        <w:trPr>
          <w:trHeight w:val="261"/>
        </w:trPr>
        <w:tc>
          <w:tcPr>
            <w:tcW w:w="8134" w:type="dxa"/>
            <w:shd w:val="clear" w:color="auto" w:fill="auto"/>
          </w:tcPr>
          <w:p w14:paraId="220D1877" w14:textId="2BE677F3" w:rsidR="001D65DB" w:rsidRPr="007B21C8" w:rsidRDefault="00F209B4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proofErr w:type="gramStart"/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1D65DB" w:rsidRPr="007B21C8" w14:paraId="6A2B5346" w14:textId="77777777" w:rsidTr="00D03C0E">
        <w:trPr>
          <w:trHeight w:val="2331"/>
        </w:trPr>
        <w:tc>
          <w:tcPr>
            <w:tcW w:w="8134" w:type="dxa"/>
            <w:shd w:val="clear" w:color="auto" w:fill="auto"/>
          </w:tcPr>
          <w:p w14:paraId="142E0B3C" w14:textId="72EC7F00" w:rsidR="004D6182" w:rsidRPr="004D6182" w:rsidRDefault="004D6182" w:rsidP="00DF4375">
            <w:pPr>
              <w:jc w:val="both"/>
              <w:rPr>
                <w:rFonts w:ascii="Calibri" w:hAnsi="Calibri" w:cs="Calibri"/>
              </w:rPr>
            </w:pPr>
            <w:r w:rsidRPr="004D6182">
              <w:rPr>
                <w:rFonts w:ascii="Calibri" w:hAnsi="Calibri" w:cs="Calibri"/>
              </w:rPr>
              <w:t xml:space="preserve">complete </w:t>
            </w:r>
            <w:r>
              <w:rPr>
                <w:rFonts w:ascii="Calibri" w:hAnsi="Calibri" w:cs="Calibri"/>
              </w:rPr>
              <w:t>RTL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 w:rsidRPr="004D6182">
              <w:rPr>
                <w:rFonts w:ascii="Calibri" w:hAnsi="Calibri" w:cs="Calibri" w:hint="eastAsia"/>
              </w:rPr>
              <w:t>:</w:t>
            </w:r>
          </w:p>
          <w:p w14:paraId="0EBF0274" w14:textId="0AB6C753" w:rsidR="001D65DB" w:rsidRDefault="00E03D86" w:rsidP="00DF4375">
            <w:pPr>
              <w:jc w:val="both"/>
              <w:rPr>
                <w:noProof/>
              </w:rPr>
            </w:pPr>
            <w:r>
              <w:rPr>
                <w:noProof/>
              </w:rPr>
              <w:pict w14:anchorId="6A9C14F3">
                <v:shape id="圖片 2" o:spid="_x0000_i1030" type="#_x0000_t75" style="width:396.5pt;height:53.3pt;visibility:visible;mso-wrap-style:square">
                  <v:imagedata r:id="rId14" o:title="" cropbottom="49681f"/>
                </v:shape>
              </w:pict>
            </w:r>
          </w:p>
          <w:p w14:paraId="710A0D30" w14:textId="40764A96" w:rsidR="004D6182" w:rsidRPr="004D6182" w:rsidRDefault="004D6182" w:rsidP="00DF4375">
            <w:pPr>
              <w:jc w:val="both"/>
              <w:rPr>
                <w:rFonts w:ascii="Calibri" w:hAnsi="Calibri" w:cs="Calibri"/>
              </w:rPr>
            </w:pPr>
            <w:r w:rsidRPr="004D6182">
              <w:rPr>
                <w:rFonts w:ascii="Calibri" w:hAnsi="Calibri" w:cs="Calibri"/>
              </w:rPr>
              <w:t xml:space="preserve">local </w:t>
            </w:r>
            <w:r>
              <w:rPr>
                <w:rFonts w:ascii="Calibri" w:hAnsi="Calibri" w:cs="Calibri"/>
              </w:rPr>
              <w:t>RTL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>
              <w:rPr>
                <w:rFonts w:ascii="Calibri" w:hAnsi="Calibri" w:cs="Calibri" w:hint="eastAsia"/>
              </w:rPr>
              <w:t>:</w:t>
            </w:r>
          </w:p>
          <w:p w14:paraId="18F43F83" w14:textId="58BEE488" w:rsidR="0058787C" w:rsidRDefault="00E03D86" w:rsidP="00DF4375">
            <w:pPr>
              <w:jc w:val="both"/>
              <w:rPr>
                <w:noProof/>
              </w:rPr>
            </w:pPr>
            <w:r>
              <w:rPr>
                <w:noProof/>
              </w:rPr>
              <w:pict w14:anchorId="4B257CD2">
                <v:shape id="圖片 3" o:spid="_x0000_i1031" type="#_x0000_t75" style="width:396.5pt;height:50.9pt;visibility:visible;mso-wrap-style:square">
                  <v:imagedata r:id="rId15" o:title="" cropbottom="50288f"/>
                </v:shape>
              </w:pict>
            </w:r>
          </w:p>
          <w:p w14:paraId="20F7FD8E" w14:textId="1DCC0596" w:rsidR="004D6182" w:rsidRPr="004D6182" w:rsidRDefault="004D6182" w:rsidP="004D6182">
            <w:pPr>
              <w:jc w:val="both"/>
              <w:rPr>
                <w:rFonts w:ascii="Calibri" w:hAnsi="Calibri" w:cs="Calibri"/>
              </w:rPr>
            </w:pPr>
            <w:r w:rsidRPr="004D6182">
              <w:rPr>
                <w:rFonts w:ascii="Calibri" w:hAnsi="Calibri" w:cs="Calibri"/>
              </w:rPr>
              <w:t>local</w:t>
            </w:r>
            <w:r w:rsidRPr="00A1573E">
              <w:rPr>
                <w:rFonts w:ascii="Calibri" w:hAnsi="Calibri" w:cs="Calibri"/>
              </w:rPr>
              <w:t xml:space="preserve"> Synthesis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>
              <w:rPr>
                <w:rFonts w:ascii="Calibri" w:hAnsi="Calibri" w:cs="Calibri" w:hint="eastAsia"/>
              </w:rPr>
              <w:t>:</w:t>
            </w:r>
          </w:p>
          <w:p w14:paraId="4F2F71BE" w14:textId="297F3B18" w:rsidR="0058787C" w:rsidRPr="004D6182" w:rsidRDefault="00E03D86" w:rsidP="00D86F90">
            <w:pPr>
              <w:jc w:val="both"/>
              <w:rPr>
                <w:noProof/>
              </w:rPr>
            </w:pPr>
            <w:r>
              <w:rPr>
                <w:noProof/>
              </w:rPr>
              <w:pict w14:anchorId="0BCD4266">
                <v:shape id="_x0000_i1032" type="#_x0000_t75" style="width:396.5pt;height:54.25pt;visibility:visible;mso-wrap-style:square">
                  <v:imagedata r:id="rId16" o:title="" cropbottom="49464f"/>
                </v:shape>
              </w:pict>
            </w:r>
          </w:p>
        </w:tc>
      </w:tr>
      <w:tr w:rsidR="001D65DB" w:rsidRPr="007B21C8" w14:paraId="30567CC3" w14:textId="77777777" w:rsidTr="00D03C0E">
        <w:trPr>
          <w:trHeight w:val="505"/>
        </w:trPr>
        <w:tc>
          <w:tcPr>
            <w:tcW w:w="8134" w:type="dxa"/>
            <w:shd w:val="clear" w:color="auto" w:fill="auto"/>
          </w:tcPr>
          <w:p w14:paraId="1B2688B0" w14:textId="77777777" w:rsidR="001D65DB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1D65DB" w:rsidRPr="007B21C8" w14:paraId="09E22723" w14:textId="77777777" w:rsidTr="00D03C0E">
        <w:trPr>
          <w:trHeight w:val="3253"/>
        </w:trPr>
        <w:tc>
          <w:tcPr>
            <w:tcW w:w="8134" w:type="dxa"/>
            <w:shd w:val="clear" w:color="auto" w:fill="auto"/>
          </w:tcPr>
          <w:p w14:paraId="1216FF42" w14:textId="5C3DD8B0" w:rsidR="0071158C" w:rsidRDefault="00E03D86" w:rsidP="00DF4375">
            <w:pPr>
              <w:jc w:val="both"/>
              <w:rPr>
                <w:noProof/>
              </w:rPr>
            </w:pPr>
            <w:r>
              <w:rPr>
                <w:noProof/>
              </w:rPr>
              <w:pict w14:anchorId="692A149C">
                <v:shape id="_x0000_i1033" type="#_x0000_t75" style="width:396.95pt;height:215.05pt;visibility:visible;mso-wrap-style:square">
                  <v:imagedata r:id="rId17" o:title=""/>
                </v:shape>
              </w:pict>
            </w:r>
          </w:p>
          <w:p w14:paraId="75C93BCF" w14:textId="608A6661" w:rsidR="00997EA3" w:rsidRPr="00997EA3" w:rsidRDefault="00997EA3" w:rsidP="00DF4375">
            <w:pPr>
              <w:jc w:val="both"/>
              <w:rPr>
                <w:rFonts w:ascii="Calibri" w:hAnsi="Calibri" w:cs="Calibri"/>
              </w:rPr>
            </w:pPr>
            <w:r w:rsidRPr="00997EA3">
              <w:rPr>
                <w:rFonts w:ascii="Calibri" w:hAnsi="Calibri" w:cs="Calibri"/>
              </w:rPr>
              <w:t>W</w:t>
            </w:r>
            <w:r w:rsidRPr="00997EA3">
              <w:rPr>
                <w:rFonts w:ascii="Calibri" w:hAnsi="Calibri" w:cs="Calibri" w:hint="eastAsia"/>
              </w:rPr>
              <w:t>arni</w:t>
            </w:r>
            <w:r>
              <w:rPr>
                <w:rFonts w:ascii="Calibri" w:hAnsi="Calibri" w:cs="Calibri"/>
              </w:rPr>
              <w:t>ng lines</w:t>
            </w:r>
            <w:r>
              <w:rPr>
                <w:rFonts w:ascii="Calibri" w:hAnsi="Calibri" w:cs="Calibri" w:hint="eastAsia"/>
              </w:rPr>
              <w:t xml:space="preserve"> = 1</w:t>
            </w:r>
          </w:p>
          <w:p w14:paraId="09C24BF5" w14:textId="28F2665D" w:rsidR="00997EA3" w:rsidRDefault="00997EA3" w:rsidP="00DF4375">
            <w:pPr>
              <w:jc w:val="both"/>
              <w:rPr>
                <w:rFonts w:ascii="Calibri" w:hAnsi="Calibri" w:cs="Calibri"/>
              </w:rPr>
            </w:pPr>
            <w:r w:rsidRPr="00997EA3">
              <w:rPr>
                <w:rFonts w:ascii="Calibri" w:hAnsi="Calibri" w:cs="Calibri"/>
              </w:rPr>
              <w:t>T</w:t>
            </w:r>
            <w:r w:rsidRPr="00997EA3">
              <w:rPr>
                <w:rFonts w:ascii="Calibri" w:hAnsi="Calibri" w:cs="Calibri" w:hint="eastAsia"/>
              </w:rPr>
              <w:t>otal lines</w:t>
            </w:r>
            <w:r>
              <w:rPr>
                <w:rFonts w:ascii="Calibri" w:hAnsi="Calibri" w:cs="Calibri" w:hint="eastAsia"/>
              </w:rPr>
              <w:t xml:space="preserve"> = 120</w:t>
            </w:r>
          </w:p>
          <w:p w14:paraId="00FD20DB" w14:textId="20E11401" w:rsidR="004D6182" w:rsidRPr="007B21C8" w:rsidRDefault="0058787C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</w:t>
            </w:r>
            <w:r w:rsidR="004D6182" w:rsidRPr="004D6182">
              <w:rPr>
                <w:rFonts w:ascii="Calibri" w:hAnsi="Calibri" w:cs="Calibri"/>
              </w:rPr>
              <w:t>percentage</w:t>
            </w:r>
            <w:r w:rsidR="004D6182" w:rsidRPr="004D6182"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= 99.167%</w:t>
            </w:r>
          </w:p>
        </w:tc>
      </w:tr>
    </w:tbl>
    <w:p w14:paraId="69C329C6" w14:textId="679C913E" w:rsidR="00D03C0E" w:rsidRDefault="00D03C0E" w:rsidP="00D03C0E">
      <w:pPr>
        <w:jc w:val="both"/>
        <w:rPr>
          <w:b/>
          <w:lang w:val="en-GB"/>
        </w:rPr>
      </w:pPr>
    </w:p>
    <w:p w14:paraId="58D9756E" w14:textId="5EDFA745" w:rsidR="00D03C0E" w:rsidRDefault="00D03C0E" w:rsidP="00D03C0E">
      <w:pPr>
        <w:jc w:val="both"/>
        <w:rPr>
          <w:b/>
          <w:lang w:val="en-GB"/>
        </w:rPr>
      </w:pPr>
    </w:p>
    <w:p w14:paraId="1B2AC7BA" w14:textId="77777777" w:rsidR="00D03C0E" w:rsidRDefault="00D03C0E" w:rsidP="00D03C0E">
      <w:pPr>
        <w:jc w:val="both"/>
        <w:rPr>
          <w:b/>
          <w:lang w:val="en-GB"/>
        </w:rPr>
      </w:pPr>
    </w:p>
    <w:p w14:paraId="653594F4" w14:textId="77777777" w:rsidR="00D03C0E" w:rsidRDefault="00D03C0E" w:rsidP="00D03C0E">
      <w:pPr>
        <w:jc w:val="both"/>
        <w:rPr>
          <w:b/>
          <w:lang w:val="en-GB"/>
        </w:rPr>
      </w:pPr>
    </w:p>
    <w:p w14:paraId="483CFBA4" w14:textId="77777777" w:rsidR="00D03C0E" w:rsidRDefault="00D03C0E" w:rsidP="00D03C0E">
      <w:pPr>
        <w:jc w:val="both"/>
        <w:rPr>
          <w:b/>
          <w:lang w:val="en-GB"/>
        </w:rPr>
      </w:pPr>
    </w:p>
    <w:p w14:paraId="09557810" w14:textId="77777777" w:rsidR="00D03C0E" w:rsidRDefault="00D03C0E" w:rsidP="00D03C0E">
      <w:pPr>
        <w:jc w:val="both"/>
        <w:rPr>
          <w:b/>
          <w:lang w:val="en-GB"/>
        </w:rPr>
      </w:pPr>
    </w:p>
    <w:p w14:paraId="22BDF867" w14:textId="77777777" w:rsidR="00D03C0E" w:rsidRDefault="00D03C0E" w:rsidP="00D03C0E">
      <w:pPr>
        <w:jc w:val="both"/>
        <w:rPr>
          <w:b/>
          <w:lang w:val="en-GB"/>
        </w:rPr>
      </w:pPr>
    </w:p>
    <w:p w14:paraId="32B89D96" w14:textId="77777777" w:rsidR="00D03C0E" w:rsidRDefault="00D03C0E" w:rsidP="00D03C0E">
      <w:pPr>
        <w:jc w:val="both"/>
        <w:rPr>
          <w:b/>
          <w:lang w:val="en-GB"/>
        </w:rPr>
      </w:pPr>
    </w:p>
    <w:p w14:paraId="75496E4F" w14:textId="77777777" w:rsidR="00D03C0E" w:rsidRDefault="00D03C0E" w:rsidP="00D03C0E">
      <w:pPr>
        <w:jc w:val="both"/>
        <w:rPr>
          <w:b/>
          <w:lang w:val="en-GB"/>
        </w:rPr>
      </w:pPr>
    </w:p>
    <w:p w14:paraId="01411265" w14:textId="77777777" w:rsidR="00D03C0E" w:rsidRDefault="00D03C0E" w:rsidP="00D03C0E">
      <w:pPr>
        <w:jc w:val="both"/>
        <w:rPr>
          <w:b/>
          <w:lang w:val="en-GB"/>
        </w:rPr>
      </w:pPr>
    </w:p>
    <w:p w14:paraId="08EDD377" w14:textId="77777777" w:rsidR="00D03C0E" w:rsidRDefault="00D03C0E" w:rsidP="00D03C0E">
      <w:pPr>
        <w:jc w:val="both"/>
        <w:rPr>
          <w:b/>
          <w:lang w:val="en-GB"/>
        </w:rPr>
      </w:pPr>
    </w:p>
    <w:p w14:paraId="004D5750" w14:textId="77777777" w:rsidR="00D03C0E" w:rsidRDefault="00D03C0E" w:rsidP="00D03C0E">
      <w:pPr>
        <w:jc w:val="both"/>
        <w:rPr>
          <w:b/>
          <w:lang w:val="en-GB"/>
        </w:rPr>
      </w:pPr>
    </w:p>
    <w:p w14:paraId="5A4AD488" w14:textId="77777777" w:rsidR="00D03C0E" w:rsidRDefault="00D03C0E" w:rsidP="00D03C0E">
      <w:pPr>
        <w:jc w:val="both"/>
        <w:rPr>
          <w:b/>
          <w:lang w:val="en-GB"/>
        </w:rPr>
      </w:pPr>
    </w:p>
    <w:p w14:paraId="368ACA67" w14:textId="77777777" w:rsidR="00D03C0E" w:rsidRDefault="00D03C0E" w:rsidP="00D03C0E">
      <w:pPr>
        <w:jc w:val="both"/>
        <w:rPr>
          <w:b/>
          <w:lang w:val="en-GB"/>
        </w:rPr>
      </w:pPr>
    </w:p>
    <w:p w14:paraId="24067A6A" w14:textId="77777777" w:rsidR="00D03C0E" w:rsidRDefault="00D03C0E" w:rsidP="00D03C0E">
      <w:pPr>
        <w:jc w:val="both"/>
        <w:rPr>
          <w:b/>
          <w:lang w:val="en-GB"/>
        </w:rPr>
      </w:pPr>
    </w:p>
    <w:p w14:paraId="4BE5A8AE" w14:textId="77777777" w:rsidR="00D03C0E" w:rsidRDefault="00D03C0E" w:rsidP="00D03C0E">
      <w:pPr>
        <w:jc w:val="both"/>
        <w:rPr>
          <w:b/>
          <w:lang w:val="en-GB"/>
        </w:rPr>
      </w:pPr>
    </w:p>
    <w:p w14:paraId="3E3DA86D" w14:textId="77777777" w:rsidR="00D03C0E" w:rsidRDefault="00D03C0E" w:rsidP="00D03C0E">
      <w:pPr>
        <w:jc w:val="both"/>
        <w:rPr>
          <w:b/>
          <w:lang w:val="en-GB"/>
        </w:rPr>
      </w:pPr>
    </w:p>
    <w:p w14:paraId="04B55A47" w14:textId="77777777" w:rsidR="00D03C0E" w:rsidRDefault="00D03C0E" w:rsidP="00D03C0E">
      <w:pPr>
        <w:jc w:val="both"/>
        <w:rPr>
          <w:b/>
          <w:lang w:val="en-GB"/>
        </w:rPr>
      </w:pPr>
    </w:p>
    <w:p w14:paraId="25B8E916" w14:textId="77777777" w:rsidR="00D03C0E" w:rsidRDefault="00D03C0E" w:rsidP="00D03C0E">
      <w:pPr>
        <w:jc w:val="both"/>
        <w:rPr>
          <w:b/>
          <w:lang w:val="en-GB"/>
        </w:rPr>
      </w:pPr>
    </w:p>
    <w:p w14:paraId="487A8C4C" w14:textId="77777777" w:rsidR="00D03C0E" w:rsidRDefault="00D03C0E" w:rsidP="00D03C0E">
      <w:pPr>
        <w:jc w:val="both"/>
        <w:rPr>
          <w:b/>
          <w:lang w:val="en-GB"/>
        </w:rPr>
      </w:pPr>
    </w:p>
    <w:p w14:paraId="62C4947B" w14:textId="77777777" w:rsidR="00D03C0E" w:rsidRDefault="00D03C0E" w:rsidP="00D03C0E">
      <w:pPr>
        <w:jc w:val="both"/>
        <w:rPr>
          <w:b/>
          <w:lang w:val="en-GB"/>
        </w:rPr>
      </w:pPr>
    </w:p>
    <w:p w14:paraId="223DB6AE" w14:textId="3495ED9B" w:rsidR="00F209B4" w:rsidRPr="00F209B4" w:rsidRDefault="00563CB9" w:rsidP="00F209B4">
      <w:pPr>
        <w:pStyle w:val="a8"/>
        <w:rPr>
          <w:lang w:val="en-GB"/>
        </w:rPr>
      </w:pPr>
      <w:r>
        <w:rPr>
          <w:lang w:val="en-GB"/>
        </w:rPr>
        <w:lastRenderedPageBreak/>
        <w:t>Prob</w:t>
      </w:r>
      <w:r w:rsidRPr="006055C4">
        <w:rPr>
          <w:lang w:val="en-GB"/>
        </w:rPr>
        <w:t xml:space="preserve"> </w:t>
      </w:r>
      <w:r w:rsidR="00C22181">
        <w:rPr>
          <w:lang w:val="en-GB"/>
        </w:rPr>
        <w:t>B</w:t>
      </w:r>
      <w:r w:rsidR="00C33B5C">
        <w:rPr>
          <w:rFonts w:hint="eastAsia"/>
          <w:lang w:val="en-GB"/>
        </w:rPr>
        <w:t>-</w:t>
      </w:r>
      <w:r w:rsidR="00C33B5C">
        <w:rPr>
          <w:lang w:val="en-GB"/>
        </w:rPr>
        <w:t>1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="00E6724F" w:rsidRPr="00E6724F">
        <w:rPr>
          <w:lang w:val="en-GB"/>
        </w:rPr>
        <w:t>Practice fixed point</w:t>
      </w:r>
    </w:p>
    <w:p w14:paraId="7C0945B0" w14:textId="77777777" w:rsidR="00570B35" w:rsidRPr="00570B35" w:rsidRDefault="00563CB9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unsigned</w:t>
      </w:r>
      <w:r w:rsidRPr="00EB6E20">
        <w:rPr>
          <w:rFonts w:hint="eastAsia"/>
          <w:bCs/>
        </w:rPr>
        <w:t xml:space="preserve">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14:paraId="0AC371D1" w14:textId="77777777" w:rsidR="0007608B" w:rsidRDefault="00570B35" w:rsidP="0007608B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testbench are given. </w:t>
      </w:r>
      <w:r w:rsidR="0007608B">
        <w:rPr>
          <w:bCs/>
        </w:rPr>
        <w:t>Follow the frame code to finish this homework</w:t>
      </w:r>
      <w:r w:rsidR="00886A6A">
        <w:rPr>
          <w:bCs/>
        </w:rPr>
        <w:t>.</w:t>
      </w:r>
      <w:r w:rsidR="00A02241">
        <w:rPr>
          <w:bCs/>
        </w:rPr>
        <w:t xml:space="preserve"> The decimal part should be rounded.</w:t>
      </w:r>
    </w:p>
    <w:p w14:paraId="06F22297" w14:textId="77777777" w:rsidR="0048009D" w:rsidRPr="0048009D" w:rsidRDefault="006D6561" w:rsidP="0048009D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</w:t>
      </w:r>
      <w:r w:rsidR="005E1FB0">
        <w:rPr>
          <w:bCs/>
        </w:rPr>
        <w:t>ze your code</w:t>
      </w:r>
      <w:r>
        <w:rPr>
          <w:bCs/>
        </w:rPr>
        <w:t>.</w:t>
      </w:r>
    </w:p>
    <w:p w14:paraId="1225AF29" w14:textId="77777777" w:rsidR="006D6561" w:rsidRPr="006D6561" w:rsidRDefault="006D6561" w:rsidP="0048009D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658"/>
        <w:gridCol w:w="2629"/>
      </w:tblGrid>
      <w:tr w:rsidR="006D6561" w:rsidRPr="00BE22A1" w14:paraId="50451627" w14:textId="77777777" w:rsidTr="003A11B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321" w14:textId="77777777" w:rsidR="006D6561" w:rsidRDefault="006D6561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BB68" w14:textId="77777777" w:rsidR="006D6561" w:rsidRDefault="006D6561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7D7D" w14:textId="77777777" w:rsidR="006D6561" w:rsidRDefault="006D6561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6D6561" w:rsidRPr="00BE22A1" w14:paraId="1BF8A011" w14:textId="77777777" w:rsidTr="003A11B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A5D2" w14:textId="36D940F1" w:rsidR="006D6561" w:rsidRDefault="000148D3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1FFD" w14:textId="75EDB7AF" w:rsidR="006D6561" w:rsidRDefault="000148D3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79.41888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F750" w14:textId="2FA0100C" w:rsidR="006D6561" w:rsidRDefault="000148D3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5.7229</w:t>
            </w:r>
            <w:r w:rsidR="003A11BC">
              <w:rPr>
                <w:rStyle w:val="a7"/>
                <w:rFonts w:ascii="Meiryo" w:eastAsia="Meiryo" w:hAnsi="Meiryo" w:hint="eastAsia"/>
              </w:rPr>
              <w:t>×</w:t>
            </w:r>
            <w:r w:rsidR="003A11BC">
              <w:rPr>
                <w:rStyle w:val="a7"/>
                <w:rFonts w:hint="eastAsia"/>
              </w:rPr>
              <w:t>10</w:t>
            </w:r>
            <w:r w:rsidR="003A11BC">
              <w:rPr>
                <w:rStyle w:val="a7"/>
                <w:rFonts w:hint="eastAsia"/>
                <w:vertAlign w:val="superscript"/>
              </w:rPr>
              <w:t>-</w:t>
            </w:r>
            <w:r w:rsidR="003A11BC">
              <w:rPr>
                <w:rStyle w:val="a7"/>
                <w:rFonts w:hint="eastAsia"/>
                <w:vertAlign w:val="superscript"/>
              </w:rPr>
              <w:t>5</w:t>
            </w:r>
            <w:r w:rsidR="003A11BC">
              <w:rPr>
                <w:rStyle w:val="a7"/>
                <w:rFonts w:hint="eastAsia"/>
              </w:rPr>
              <w:t>W</w:t>
            </w:r>
          </w:p>
        </w:tc>
      </w:tr>
    </w:tbl>
    <w:p w14:paraId="6B0CFF15" w14:textId="77777777" w:rsidR="00D03C0E" w:rsidRDefault="00D03C0E" w:rsidP="00BF5994">
      <w:pPr>
        <w:jc w:val="both"/>
        <w:rPr>
          <w:rStyle w:val="a7"/>
        </w:rPr>
      </w:pPr>
    </w:p>
    <w:p w14:paraId="2C216426" w14:textId="4CEAE982" w:rsidR="00563CB9" w:rsidRPr="00075888" w:rsidRDefault="00563CB9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094A76" w:rsidRPr="007B21C8" w14:paraId="18C0C370" w14:textId="77777777" w:rsidTr="0007608B">
        <w:trPr>
          <w:trHeight w:val="241"/>
        </w:trPr>
        <w:tc>
          <w:tcPr>
            <w:tcW w:w="7847" w:type="dxa"/>
            <w:shd w:val="clear" w:color="auto" w:fill="auto"/>
          </w:tcPr>
          <w:p w14:paraId="180BD395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094A76" w:rsidRPr="007B21C8" w14:paraId="1322112E" w14:textId="77777777" w:rsidTr="00022ECE">
        <w:trPr>
          <w:trHeight w:val="2223"/>
        </w:trPr>
        <w:tc>
          <w:tcPr>
            <w:tcW w:w="7847" w:type="dxa"/>
            <w:shd w:val="clear" w:color="auto" w:fill="auto"/>
          </w:tcPr>
          <w:p w14:paraId="36165E07" w14:textId="16A70983" w:rsidR="00094A76" w:rsidRPr="007B21C8" w:rsidRDefault="00E03D86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674051C0">
                <v:shape id="圖片 4" o:spid="_x0000_i1034" type="#_x0000_t75" style="width:382.55pt;height:241.9pt;visibility:visible;mso-wrap-style:square">
                  <v:imagedata r:id="rId18" o:title=""/>
                </v:shape>
              </w:pict>
            </w:r>
          </w:p>
        </w:tc>
      </w:tr>
      <w:tr w:rsidR="00094A76" w:rsidRPr="007B21C8" w14:paraId="376D18D3" w14:textId="77777777" w:rsidTr="00DF4375">
        <w:trPr>
          <w:trHeight w:val="216"/>
        </w:trPr>
        <w:tc>
          <w:tcPr>
            <w:tcW w:w="7847" w:type="dxa"/>
            <w:shd w:val="clear" w:color="auto" w:fill="auto"/>
          </w:tcPr>
          <w:p w14:paraId="1CF9D500" w14:textId="21249D11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 w:rsidR="00A1573E">
              <w:rPr>
                <w:rFonts w:ascii="Calibri" w:hAnsi="Calibri" w:cs="Calibri"/>
              </w:rPr>
              <w:t xml:space="preserve">(RTL &amp; </w:t>
            </w:r>
            <w:r w:rsidR="00A1573E" w:rsidRPr="00A1573E">
              <w:rPr>
                <w:rFonts w:ascii="Calibri" w:hAnsi="Calibri" w:cs="Calibri"/>
              </w:rPr>
              <w:t>Synthesis</w:t>
            </w:r>
            <w:proofErr w:type="gramStart"/>
            <w:r w:rsidR="00A1573E">
              <w:rPr>
                <w:rFonts w:ascii="Calibri" w:hAnsi="Calibri" w:cs="Calibri"/>
              </w:rPr>
              <w:t>)</w:t>
            </w:r>
            <w:r w:rsidR="00E864B7">
              <w:rPr>
                <w:rFonts w:ascii="Calibri" w:hAnsi="Calibri" w:cs="Calibri"/>
              </w:rPr>
              <w:t xml:space="preserve"> </w:t>
            </w:r>
            <w:r w:rsidRPr="007B21C8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094A76" w:rsidRPr="007B21C8" w14:paraId="0791B053" w14:textId="77777777" w:rsidTr="009D2835">
        <w:trPr>
          <w:trHeight w:val="2172"/>
        </w:trPr>
        <w:tc>
          <w:tcPr>
            <w:tcW w:w="7847" w:type="dxa"/>
            <w:shd w:val="clear" w:color="auto" w:fill="auto"/>
          </w:tcPr>
          <w:p w14:paraId="0325935D" w14:textId="53930444" w:rsidR="00D03C0E" w:rsidRDefault="00D03C0E" w:rsidP="00DF4375">
            <w:pPr>
              <w:jc w:val="both"/>
              <w:rPr>
                <w:noProof/>
              </w:rPr>
            </w:pPr>
            <w:r>
              <w:rPr>
                <w:rFonts w:ascii="Calibri" w:hAnsi="Calibri" w:cs="Calibri"/>
              </w:rPr>
              <w:t>RTL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 w:rsidRPr="004D6182">
              <w:rPr>
                <w:rFonts w:ascii="Calibri" w:hAnsi="Calibri" w:cs="Calibri" w:hint="eastAsia"/>
              </w:rPr>
              <w:t>:</w:t>
            </w:r>
          </w:p>
          <w:p w14:paraId="4A2E1769" w14:textId="23F3325E" w:rsidR="00094A76" w:rsidRDefault="00E03D86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725BA36E">
                <v:shape id="圖片 6" o:spid="_x0000_i1035" type="#_x0000_t75" style="width:383.5pt;height:42.25pt;visibility:visible;mso-wrap-style:square">
                  <v:imagedata r:id="rId19" o:title="" cropbottom="52214f"/>
                </v:shape>
              </w:pict>
            </w:r>
          </w:p>
          <w:p w14:paraId="07C44DD8" w14:textId="539A6A80" w:rsidR="00D03C0E" w:rsidRDefault="00D03C0E" w:rsidP="00D86F90">
            <w:pPr>
              <w:tabs>
                <w:tab w:val="left" w:pos="1140"/>
              </w:tabs>
              <w:rPr>
                <w:noProof/>
              </w:rPr>
            </w:pPr>
            <w:r w:rsidRPr="00A1573E">
              <w:rPr>
                <w:rFonts w:ascii="Calibri" w:hAnsi="Calibri" w:cs="Calibri"/>
              </w:rPr>
              <w:t>Synthesis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 w:rsidRPr="004D6182">
              <w:rPr>
                <w:rFonts w:ascii="Calibri" w:hAnsi="Calibri" w:cs="Calibri" w:hint="eastAsia"/>
              </w:rPr>
              <w:t>:</w:t>
            </w:r>
          </w:p>
          <w:p w14:paraId="6F5E167D" w14:textId="6CA2C72E" w:rsidR="00D03C0E" w:rsidRPr="00D03C0E" w:rsidRDefault="00000000" w:rsidP="00D86F90">
            <w:pPr>
              <w:tabs>
                <w:tab w:val="left" w:pos="1140"/>
              </w:tabs>
              <w:rPr>
                <w:noProof/>
              </w:rPr>
            </w:pPr>
            <w:r>
              <w:rPr>
                <w:noProof/>
              </w:rPr>
              <w:lastRenderedPageBreak/>
              <w:pict w14:anchorId="349DD949">
                <v:shape id="_x0000_i1036" type="#_x0000_t75" style="width:383.5pt;height:45.6pt;visibility:visible;mso-wrap-style:square">
                  <v:imagedata r:id="rId20" o:title="" cropbottom="51660f"/>
                </v:shape>
              </w:pict>
            </w:r>
          </w:p>
        </w:tc>
      </w:tr>
      <w:tr w:rsidR="00094A76" w:rsidRPr="007B21C8" w14:paraId="0052C793" w14:textId="77777777" w:rsidTr="00DF4375">
        <w:trPr>
          <w:trHeight w:val="413"/>
        </w:trPr>
        <w:tc>
          <w:tcPr>
            <w:tcW w:w="7847" w:type="dxa"/>
            <w:shd w:val="clear" w:color="auto" w:fill="auto"/>
          </w:tcPr>
          <w:p w14:paraId="7B261DD1" w14:textId="77777777" w:rsidR="00094A76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 w:rsidR="00094A76">
              <w:rPr>
                <w:rFonts w:ascii="Calibri" w:hAnsi="Calibri" w:cs="Calibri"/>
              </w:rPr>
              <w:t>Lint</w:t>
            </w:r>
            <w:proofErr w:type="spellEnd"/>
            <w:r w:rsidR="00094A76">
              <w:rPr>
                <w:rFonts w:ascii="Calibri" w:hAnsi="Calibri" w:cs="Calibri"/>
              </w:rPr>
              <w:t xml:space="preserve"> Coverage</w:t>
            </w:r>
          </w:p>
        </w:tc>
      </w:tr>
      <w:tr w:rsidR="00094A76" w:rsidRPr="007B21C8" w14:paraId="7784C110" w14:textId="77777777" w:rsidTr="00022ECE">
        <w:trPr>
          <w:trHeight w:val="2117"/>
        </w:trPr>
        <w:tc>
          <w:tcPr>
            <w:tcW w:w="7847" w:type="dxa"/>
            <w:shd w:val="clear" w:color="auto" w:fill="auto"/>
          </w:tcPr>
          <w:p w14:paraId="6D60E594" w14:textId="031F5CFA" w:rsidR="00977A5F" w:rsidRDefault="00E03D86" w:rsidP="00977A5F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3DB44CAA">
                <v:shape id="_x0000_i1037" type="#_x0000_t75" style="width:382.55pt;height:207.35pt;visibility:visible;mso-wrap-style:square">
                  <v:imagedata r:id="rId21" o:title=""/>
                </v:shape>
              </w:pict>
            </w:r>
          </w:p>
          <w:p w14:paraId="5925ECC9" w14:textId="38F9F7A4" w:rsidR="00997EA3" w:rsidRPr="00997EA3" w:rsidRDefault="00997EA3" w:rsidP="00997EA3">
            <w:pPr>
              <w:jc w:val="both"/>
              <w:rPr>
                <w:rFonts w:ascii="Calibri" w:hAnsi="Calibri" w:cs="Calibri"/>
              </w:rPr>
            </w:pPr>
            <w:r w:rsidRPr="00997EA3">
              <w:rPr>
                <w:rFonts w:ascii="Calibri" w:hAnsi="Calibri" w:cs="Calibri"/>
              </w:rPr>
              <w:t>W</w:t>
            </w:r>
            <w:r w:rsidRPr="00997EA3">
              <w:rPr>
                <w:rFonts w:ascii="Calibri" w:hAnsi="Calibri" w:cs="Calibri" w:hint="eastAsia"/>
              </w:rPr>
              <w:t>arni</w:t>
            </w:r>
            <w:r w:rsidRPr="00997EA3">
              <w:rPr>
                <w:rFonts w:ascii="Calibri" w:hAnsi="Calibri" w:cs="Calibri"/>
              </w:rPr>
              <w:t>ng lines</w:t>
            </w:r>
            <w:r w:rsidRPr="00997EA3">
              <w:rPr>
                <w:rFonts w:ascii="Calibri" w:hAnsi="Calibri" w:cs="Calibri" w:hint="eastAsia"/>
              </w:rPr>
              <w:t xml:space="preserve"> = </w:t>
            </w:r>
            <w:r>
              <w:rPr>
                <w:rFonts w:ascii="Calibri" w:hAnsi="Calibri" w:cs="Calibri" w:hint="eastAsia"/>
              </w:rPr>
              <w:t>0</w:t>
            </w:r>
          </w:p>
          <w:p w14:paraId="002D9EDE" w14:textId="734AF0AC" w:rsidR="00997EA3" w:rsidRDefault="00997EA3" w:rsidP="00997EA3">
            <w:pPr>
              <w:jc w:val="both"/>
              <w:rPr>
                <w:rFonts w:ascii="Calibri" w:hAnsi="Calibri" w:cs="Calibri"/>
              </w:rPr>
            </w:pPr>
            <w:r w:rsidRPr="00997EA3">
              <w:rPr>
                <w:rFonts w:ascii="Calibri" w:hAnsi="Calibri" w:cs="Calibri"/>
              </w:rPr>
              <w:t>T</w:t>
            </w:r>
            <w:r w:rsidRPr="00997EA3">
              <w:rPr>
                <w:rFonts w:ascii="Calibri" w:hAnsi="Calibri" w:cs="Calibri" w:hint="eastAsia"/>
              </w:rPr>
              <w:t>otal lines</w:t>
            </w:r>
            <w:r>
              <w:rPr>
                <w:rFonts w:ascii="Calibri" w:hAnsi="Calibri" w:cs="Calibri" w:hint="eastAsia"/>
              </w:rPr>
              <w:t xml:space="preserve"> = 17</w:t>
            </w:r>
          </w:p>
          <w:p w14:paraId="02BF1491" w14:textId="5794BD43" w:rsidR="00977A5F" w:rsidRPr="007B21C8" w:rsidRDefault="00977A5F" w:rsidP="00977A5F">
            <w:pPr>
              <w:tabs>
                <w:tab w:val="left" w:pos="726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</w:t>
            </w:r>
            <w:r w:rsidR="00D03C0E" w:rsidRPr="004D6182">
              <w:rPr>
                <w:rFonts w:ascii="Calibri" w:hAnsi="Calibri" w:cs="Calibri"/>
              </w:rPr>
              <w:t>percentage</w:t>
            </w:r>
            <w:r w:rsidR="00D03C0E"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= 100%</w:t>
            </w:r>
          </w:p>
        </w:tc>
      </w:tr>
    </w:tbl>
    <w:p w14:paraId="7F46D421" w14:textId="77777777" w:rsidR="00F209B4" w:rsidRDefault="00F209B4" w:rsidP="00BF5994">
      <w:pPr>
        <w:jc w:val="both"/>
        <w:rPr>
          <w:b/>
          <w:lang w:val="en-GB"/>
        </w:rPr>
      </w:pPr>
    </w:p>
    <w:p w14:paraId="7F01AEFE" w14:textId="77777777" w:rsidR="00F209B4" w:rsidRDefault="00F209B4" w:rsidP="00BF5994">
      <w:pPr>
        <w:jc w:val="both"/>
        <w:rPr>
          <w:b/>
          <w:lang w:val="en-GB"/>
        </w:rPr>
      </w:pPr>
    </w:p>
    <w:p w14:paraId="55CE4AEE" w14:textId="77777777" w:rsidR="00F209B4" w:rsidRDefault="00F209B4" w:rsidP="00BF5994">
      <w:pPr>
        <w:jc w:val="both"/>
        <w:rPr>
          <w:b/>
          <w:lang w:val="en-GB"/>
        </w:rPr>
      </w:pPr>
    </w:p>
    <w:p w14:paraId="125A5918" w14:textId="77777777" w:rsidR="00F209B4" w:rsidRDefault="00F209B4" w:rsidP="00BF5994">
      <w:pPr>
        <w:jc w:val="both"/>
        <w:rPr>
          <w:b/>
          <w:lang w:val="en-GB"/>
        </w:rPr>
      </w:pPr>
    </w:p>
    <w:p w14:paraId="6995D883" w14:textId="77777777" w:rsidR="00D03C0E" w:rsidRDefault="00D03C0E" w:rsidP="00BF5994">
      <w:pPr>
        <w:jc w:val="both"/>
        <w:rPr>
          <w:b/>
          <w:lang w:val="en-GB"/>
        </w:rPr>
      </w:pPr>
    </w:p>
    <w:p w14:paraId="7C3B5BBA" w14:textId="77777777" w:rsidR="00D03C0E" w:rsidRDefault="00D03C0E" w:rsidP="00BF5994">
      <w:pPr>
        <w:jc w:val="both"/>
        <w:rPr>
          <w:b/>
          <w:lang w:val="en-GB"/>
        </w:rPr>
      </w:pPr>
    </w:p>
    <w:p w14:paraId="4A4EC60A" w14:textId="77777777" w:rsidR="00D03C0E" w:rsidRDefault="00D03C0E" w:rsidP="00BF5994">
      <w:pPr>
        <w:jc w:val="both"/>
        <w:rPr>
          <w:b/>
          <w:lang w:val="en-GB"/>
        </w:rPr>
      </w:pPr>
    </w:p>
    <w:p w14:paraId="4D028291" w14:textId="77777777" w:rsidR="00D03C0E" w:rsidRDefault="00D03C0E" w:rsidP="00BF5994">
      <w:pPr>
        <w:jc w:val="both"/>
        <w:rPr>
          <w:b/>
          <w:lang w:val="en-GB"/>
        </w:rPr>
      </w:pPr>
    </w:p>
    <w:p w14:paraId="65C024F6" w14:textId="77777777" w:rsidR="00D03C0E" w:rsidRDefault="00D03C0E" w:rsidP="00BF5994">
      <w:pPr>
        <w:jc w:val="both"/>
        <w:rPr>
          <w:b/>
          <w:lang w:val="en-GB"/>
        </w:rPr>
      </w:pPr>
    </w:p>
    <w:p w14:paraId="7BDA9297" w14:textId="77777777" w:rsidR="00D03C0E" w:rsidRDefault="00D03C0E" w:rsidP="00BF5994">
      <w:pPr>
        <w:jc w:val="both"/>
        <w:rPr>
          <w:b/>
          <w:lang w:val="en-GB"/>
        </w:rPr>
      </w:pPr>
    </w:p>
    <w:p w14:paraId="496A45EC" w14:textId="77777777" w:rsidR="00D03C0E" w:rsidRDefault="00D03C0E" w:rsidP="00BF5994">
      <w:pPr>
        <w:jc w:val="both"/>
        <w:rPr>
          <w:b/>
          <w:lang w:val="en-GB"/>
        </w:rPr>
      </w:pPr>
    </w:p>
    <w:p w14:paraId="397112B8" w14:textId="77777777" w:rsidR="00D03C0E" w:rsidRDefault="00D03C0E" w:rsidP="00BF5994">
      <w:pPr>
        <w:jc w:val="both"/>
        <w:rPr>
          <w:b/>
          <w:lang w:val="en-GB"/>
        </w:rPr>
      </w:pPr>
    </w:p>
    <w:p w14:paraId="7B4E44FA" w14:textId="77777777" w:rsidR="00D03C0E" w:rsidRDefault="00D03C0E" w:rsidP="00BF5994">
      <w:pPr>
        <w:jc w:val="both"/>
        <w:rPr>
          <w:b/>
          <w:lang w:val="en-GB"/>
        </w:rPr>
      </w:pPr>
    </w:p>
    <w:p w14:paraId="4B811BDC" w14:textId="77777777" w:rsidR="00D03C0E" w:rsidRDefault="00D03C0E" w:rsidP="00BF5994">
      <w:pPr>
        <w:jc w:val="both"/>
        <w:rPr>
          <w:b/>
          <w:lang w:val="en-GB"/>
        </w:rPr>
      </w:pPr>
    </w:p>
    <w:p w14:paraId="05F14CB7" w14:textId="77777777" w:rsidR="00D03C0E" w:rsidRDefault="00D03C0E" w:rsidP="00BF5994">
      <w:pPr>
        <w:jc w:val="both"/>
        <w:rPr>
          <w:b/>
          <w:lang w:val="en-GB"/>
        </w:rPr>
      </w:pPr>
    </w:p>
    <w:p w14:paraId="6FDE63F6" w14:textId="77777777" w:rsidR="00D03C0E" w:rsidRDefault="00D03C0E" w:rsidP="00BF5994">
      <w:pPr>
        <w:jc w:val="both"/>
        <w:rPr>
          <w:b/>
          <w:lang w:val="en-GB"/>
        </w:rPr>
      </w:pPr>
    </w:p>
    <w:p w14:paraId="401D8C46" w14:textId="77777777" w:rsidR="00D03C0E" w:rsidRDefault="00D03C0E" w:rsidP="00BF5994">
      <w:pPr>
        <w:jc w:val="both"/>
        <w:rPr>
          <w:b/>
          <w:lang w:val="en-GB"/>
        </w:rPr>
      </w:pPr>
    </w:p>
    <w:p w14:paraId="0369E27F" w14:textId="77777777" w:rsidR="00D03C0E" w:rsidRDefault="00D03C0E" w:rsidP="00BF5994">
      <w:pPr>
        <w:jc w:val="both"/>
        <w:rPr>
          <w:b/>
          <w:lang w:val="en-GB"/>
        </w:rPr>
      </w:pPr>
    </w:p>
    <w:p w14:paraId="20E8B68D" w14:textId="77777777" w:rsidR="00D03C0E" w:rsidRDefault="00D03C0E" w:rsidP="00BF5994">
      <w:pPr>
        <w:jc w:val="both"/>
        <w:rPr>
          <w:b/>
          <w:lang w:val="en-GB"/>
        </w:rPr>
      </w:pPr>
    </w:p>
    <w:p w14:paraId="6AAB3273" w14:textId="77777777" w:rsidR="00D03C0E" w:rsidRDefault="00D03C0E" w:rsidP="00BF5994">
      <w:pPr>
        <w:jc w:val="both"/>
        <w:rPr>
          <w:b/>
          <w:lang w:val="en-GB"/>
        </w:rPr>
      </w:pPr>
    </w:p>
    <w:p w14:paraId="5F1CBB37" w14:textId="77777777" w:rsidR="00D03C0E" w:rsidRDefault="00D03C0E" w:rsidP="00BF5994">
      <w:pPr>
        <w:jc w:val="both"/>
        <w:rPr>
          <w:b/>
          <w:lang w:val="en-GB"/>
        </w:rPr>
      </w:pPr>
    </w:p>
    <w:p w14:paraId="2F18AA56" w14:textId="77777777" w:rsidR="00F209B4" w:rsidRPr="005A3CA5" w:rsidRDefault="00F209B4" w:rsidP="00F209B4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B-2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Pr="00E6724F">
        <w:rPr>
          <w:lang w:val="en-GB"/>
        </w:rPr>
        <w:t>Practice fixed point</w:t>
      </w:r>
      <w:r>
        <w:rPr>
          <w:lang w:val="en-GB"/>
        </w:rPr>
        <w:t xml:space="preserve"> (signed)</w:t>
      </w:r>
    </w:p>
    <w:p w14:paraId="350357FA" w14:textId="661D6FE4" w:rsidR="005E236D" w:rsidRPr="00570B35" w:rsidRDefault="005E236D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signed</w:t>
      </w:r>
      <w:r w:rsidRPr="00EB6E20">
        <w:rPr>
          <w:rFonts w:hint="eastAsia"/>
          <w:bCs/>
        </w:rPr>
        <w:t xml:space="preserve"> number</w:t>
      </w:r>
      <w:r>
        <w:rPr>
          <w:bCs/>
        </w:rPr>
        <w:t>s</w:t>
      </w:r>
      <w:r w:rsidRPr="00EB6E20">
        <w:rPr>
          <w:rFonts w:hint="eastAsia"/>
          <w:bCs/>
        </w:rPr>
        <w:t>.</w:t>
      </w:r>
    </w:p>
    <w:p w14:paraId="5C52E883" w14:textId="77777777" w:rsidR="005E236D" w:rsidRDefault="005E236D" w:rsidP="00BF5994">
      <w:pPr>
        <w:numPr>
          <w:ilvl w:val="0"/>
          <w:numId w:val="32"/>
        </w:numPr>
        <w:rPr>
          <w:bCs/>
        </w:rPr>
      </w:pPr>
      <w:r>
        <w:rPr>
          <w:bCs/>
        </w:rPr>
        <w:t>The frame code and testbench are given. Follow the frame code to finish this homework. The decimal part should be rounded.</w:t>
      </w:r>
    </w:p>
    <w:p w14:paraId="73AEC97F" w14:textId="77777777" w:rsidR="005E236D" w:rsidRPr="0048009D" w:rsidRDefault="005E236D" w:rsidP="00BF5994">
      <w:pPr>
        <w:numPr>
          <w:ilvl w:val="0"/>
          <w:numId w:val="32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1374FA29" w14:textId="77777777" w:rsidR="003368B7" w:rsidRPr="006D6561" w:rsidRDefault="005E236D" w:rsidP="00BF5994">
      <w:pPr>
        <w:ind w:left="567"/>
        <w:jc w:val="both"/>
        <w:rPr>
          <w:b/>
          <w:lang w:val="en-GB"/>
        </w:rPr>
      </w:pPr>
      <w:r w:rsidRPr="006D6561">
        <w:rPr>
          <w:b/>
          <w:lang w:val="en-GB"/>
        </w:rPr>
        <w:t xml:space="preserve">After you synthesize your design, you may have some information about the circuit. Fill in the following </w:t>
      </w:r>
      <w:proofErr w:type="gramStart"/>
      <w:r w:rsidRPr="006D6561">
        <w:rPr>
          <w:b/>
          <w:lang w:val="en-GB"/>
        </w:rPr>
        <w:t>form</w:t>
      </w:r>
      <w:proofErr w:type="gramEnd"/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665"/>
        <w:gridCol w:w="2625"/>
      </w:tblGrid>
      <w:tr w:rsidR="003368B7" w:rsidRPr="00BE22A1" w14:paraId="7C172576" w14:textId="77777777" w:rsidTr="003A11B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B577" w14:textId="77777777" w:rsidR="003368B7" w:rsidRDefault="003368B7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3D0B" w14:textId="77777777" w:rsidR="003368B7" w:rsidRDefault="003368B7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AC48" w14:textId="77777777" w:rsidR="003368B7" w:rsidRDefault="003368B7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3368B7" w:rsidRPr="00BE22A1" w14:paraId="7698DAB5" w14:textId="77777777" w:rsidTr="003A11BC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21DF" w14:textId="16711879" w:rsidR="003368B7" w:rsidRDefault="00047A75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212F" w14:textId="03640433" w:rsidR="003368B7" w:rsidRDefault="00047A75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104.25024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D242" w14:textId="5E7FBBD1" w:rsidR="003368B7" w:rsidRDefault="00047A75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8.0239</w:t>
            </w:r>
            <w:r w:rsidR="00481C47">
              <w:rPr>
                <w:rStyle w:val="a7"/>
                <w:rFonts w:ascii="Meiryo" w:eastAsia="Meiryo" w:hAnsi="Meiryo" w:hint="eastAsia"/>
              </w:rPr>
              <w:t>×</w:t>
            </w:r>
            <w:r w:rsidR="00481C47">
              <w:rPr>
                <w:rStyle w:val="a7"/>
                <w:rFonts w:hint="eastAsia"/>
              </w:rPr>
              <w:t>10</w:t>
            </w:r>
            <w:r w:rsidR="00481C47">
              <w:rPr>
                <w:rStyle w:val="a7"/>
                <w:rFonts w:hint="eastAsia"/>
                <w:vertAlign w:val="superscript"/>
              </w:rPr>
              <w:t>-2</w:t>
            </w:r>
            <w:r w:rsidR="00481C47">
              <w:rPr>
                <w:rStyle w:val="a7"/>
                <w:rFonts w:hint="eastAsia"/>
              </w:rPr>
              <w:t>W</w:t>
            </w:r>
          </w:p>
        </w:tc>
      </w:tr>
    </w:tbl>
    <w:p w14:paraId="55CA4376" w14:textId="77777777" w:rsidR="00D03C0E" w:rsidRDefault="00D03C0E" w:rsidP="00BF5994">
      <w:pPr>
        <w:jc w:val="both"/>
        <w:rPr>
          <w:rStyle w:val="a7"/>
        </w:rPr>
      </w:pPr>
    </w:p>
    <w:p w14:paraId="610B3C73" w14:textId="3BC027F9" w:rsidR="003368B7" w:rsidRPr="00075888" w:rsidRDefault="003368B7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3368B7" w:rsidRPr="007B21C8" w14:paraId="3114109E" w14:textId="77777777" w:rsidTr="008A1AD9">
        <w:trPr>
          <w:trHeight w:val="256"/>
        </w:trPr>
        <w:tc>
          <w:tcPr>
            <w:tcW w:w="7847" w:type="dxa"/>
            <w:shd w:val="clear" w:color="auto" w:fill="auto"/>
          </w:tcPr>
          <w:p w14:paraId="071AFACC" w14:textId="77777777" w:rsidR="003368B7" w:rsidRPr="007B21C8" w:rsidRDefault="003A4449" w:rsidP="008A1AD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3368B7" w:rsidRPr="007B21C8" w14:paraId="2B5A57D1" w14:textId="77777777" w:rsidTr="008A1AD9">
        <w:trPr>
          <w:trHeight w:val="1739"/>
        </w:trPr>
        <w:tc>
          <w:tcPr>
            <w:tcW w:w="7847" w:type="dxa"/>
            <w:shd w:val="clear" w:color="auto" w:fill="auto"/>
          </w:tcPr>
          <w:p w14:paraId="69CE5330" w14:textId="4F50E556" w:rsidR="003368B7" w:rsidRPr="004A3AFB" w:rsidRDefault="00E03D86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0018226A">
                <v:shape id="圖片 5" o:spid="_x0000_i1038" type="#_x0000_t75" style="width:382.55pt;height:241.9pt;visibility:visible;mso-wrap-style:square">
                  <v:imagedata r:id="rId22" o:title=""/>
                </v:shape>
              </w:pict>
            </w:r>
          </w:p>
        </w:tc>
      </w:tr>
      <w:tr w:rsidR="003A4449" w:rsidRPr="007B21C8" w14:paraId="2C8AACD8" w14:textId="77777777" w:rsidTr="003A4449">
        <w:trPr>
          <w:trHeight w:val="263"/>
        </w:trPr>
        <w:tc>
          <w:tcPr>
            <w:tcW w:w="7847" w:type="dxa"/>
            <w:shd w:val="clear" w:color="auto" w:fill="auto"/>
          </w:tcPr>
          <w:p w14:paraId="43E7BEAC" w14:textId="77777777" w:rsidR="003A4449" w:rsidRPr="007B21C8" w:rsidRDefault="003A4449" w:rsidP="003A444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proofErr w:type="gramStart"/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3368B7" w:rsidRPr="007B21C8" w14:paraId="5C576787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73973F95" w14:textId="77777777" w:rsidR="00D03C0E" w:rsidRDefault="00D03C0E" w:rsidP="00D03C0E">
            <w:pPr>
              <w:jc w:val="both"/>
              <w:rPr>
                <w:noProof/>
              </w:rPr>
            </w:pPr>
            <w:r>
              <w:rPr>
                <w:rFonts w:ascii="Calibri" w:hAnsi="Calibri" w:cs="Calibri"/>
              </w:rPr>
              <w:lastRenderedPageBreak/>
              <w:t>RTL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 w:rsidRPr="004D6182">
              <w:rPr>
                <w:rFonts w:ascii="Calibri" w:hAnsi="Calibri" w:cs="Calibri" w:hint="eastAsia"/>
              </w:rPr>
              <w:t>:</w:t>
            </w:r>
          </w:p>
          <w:p w14:paraId="740FF5ED" w14:textId="78F819BA" w:rsidR="003368B7" w:rsidRDefault="00000000" w:rsidP="008A1AD9">
            <w:pPr>
              <w:jc w:val="both"/>
              <w:rPr>
                <w:noProof/>
              </w:rPr>
            </w:pPr>
            <w:r>
              <w:rPr>
                <w:noProof/>
              </w:rPr>
              <w:pict w14:anchorId="1D9F9C44">
                <v:shape id="圖片 7" o:spid="_x0000_i1039" type="#_x0000_t75" style="width:383.5pt;height:48pt;visibility:visible;mso-wrap-style:square">
                  <v:imagedata r:id="rId23" o:title="" cropbottom="50828f"/>
                </v:shape>
              </w:pict>
            </w:r>
          </w:p>
          <w:p w14:paraId="668D94CB" w14:textId="0C6F36F6" w:rsidR="00D03C0E" w:rsidRDefault="00D03C0E" w:rsidP="00D03C0E">
            <w:pPr>
              <w:tabs>
                <w:tab w:val="left" w:pos="1140"/>
              </w:tabs>
              <w:rPr>
                <w:noProof/>
              </w:rPr>
            </w:pPr>
            <w:r w:rsidRPr="00A1573E">
              <w:rPr>
                <w:rFonts w:ascii="Calibri" w:hAnsi="Calibri" w:cs="Calibri"/>
              </w:rPr>
              <w:t>Synthesis</w:t>
            </w:r>
            <w:r w:rsidRPr="004D6182">
              <w:rPr>
                <w:rFonts w:ascii="Calibri" w:hAnsi="Calibri" w:cs="Calibri"/>
              </w:rPr>
              <w:t xml:space="preserve"> waveform</w:t>
            </w:r>
            <w:r w:rsidRPr="004D6182">
              <w:rPr>
                <w:rFonts w:ascii="Calibri" w:hAnsi="Calibri" w:cs="Calibri" w:hint="eastAsia"/>
              </w:rPr>
              <w:t>:</w:t>
            </w:r>
          </w:p>
          <w:p w14:paraId="5F15A492" w14:textId="240D27A6" w:rsidR="00D86F90" w:rsidRPr="007B21C8" w:rsidRDefault="00E03D86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w:pict w14:anchorId="426A2E74">
                <v:shape id="_x0000_i1040" type="#_x0000_t75" style="width:383.5pt;height:45.6pt;visibility:visible;mso-wrap-style:square">
                  <v:imagedata r:id="rId24" o:title="" cropbottom="51391f"/>
                </v:shape>
              </w:pict>
            </w:r>
          </w:p>
        </w:tc>
      </w:tr>
      <w:tr w:rsidR="003368B7" w:rsidRPr="007B21C8" w14:paraId="42FAAE90" w14:textId="77777777" w:rsidTr="008A1AD9">
        <w:trPr>
          <w:trHeight w:val="413"/>
        </w:trPr>
        <w:tc>
          <w:tcPr>
            <w:tcW w:w="7847" w:type="dxa"/>
            <w:shd w:val="clear" w:color="auto" w:fill="auto"/>
          </w:tcPr>
          <w:p w14:paraId="202B94DD" w14:textId="77777777" w:rsidR="003368B7" w:rsidRPr="007B21C8" w:rsidRDefault="003368B7" w:rsidP="008A1AD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3368B7" w:rsidRPr="007B21C8" w14:paraId="0DAD03CB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5C76BC52" w14:textId="7FD36150" w:rsidR="003368B7" w:rsidRDefault="00E03D86" w:rsidP="008A1AD9">
            <w:pPr>
              <w:jc w:val="both"/>
              <w:rPr>
                <w:noProof/>
              </w:rPr>
            </w:pPr>
            <w:r>
              <w:rPr>
                <w:noProof/>
              </w:rPr>
              <w:pict w14:anchorId="0325355B">
                <v:shape id="_x0000_i1041" type="#_x0000_t75" style="width:382.55pt;height:207.35pt;visibility:visible;mso-wrap-style:square">
                  <v:imagedata r:id="rId25" o:title=""/>
                </v:shape>
              </w:pict>
            </w:r>
          </w:p>
          <w:p w14:paraId="3754CBDB" w14:textId="4DA0474F" w:rsidR="00997EA3" w:rsidRPr="00997EA3" w:rsidRDefault="00997EA3" w:rsidP="00997EA3">
            <w:pPr>
              <w:jc w:val="both"/>
              <w:rPr>
                <w:rFonts w:ascii="Calibri" w:hAnsi="Calibri" w:cs="Calibri"/>
              </w:rPr>
            </w:pPr>
            <w:r w:rsidRPr="00997EA3">
              <w:rPr>
                <w:rFonts w:ascii="Calibri" w:hAnsi="Calibri" w:cs="Calibri"/>
              </w:rPr>
              <w:t>W</w:t>
            </w:r>
            <w:r w:rsidRPr="00997EA3">
              <w:rPr>
                <w:rFonts w:ascii="Calibri" w:hAnsi="Calibri" w:cs="Calibri" w:hint="eastAsia"/>
              </w:rPr>
              <w:t>arni</w:t>
            </w:r>
            <w:r w:rsidRPr="00997EA3">
              <w:rPr>
                <w:rFonts w:ascii="Calibri" w:hAnsi="Calibri" w:cs="Calibri"/>
              </w:rPr>
              <w:t>ng lines</w:t>
            </w:r>
            <w:r w:rsidRPr="00997EA3">
              <w:rPr>
                <w:rFonts w:ascii="Calibri" w:hAnsi="Calibri" w:cs="Calibri" w:hint="eastAsia"/>
              </w:rPr>
              <w:t xml:space="preserve"> = </w:t>
            </w:r>
            <w:r>
              <w:rPr>
                <w:rFonts w:ascii="Calibri" w:hAnsi="Calibri" w:cs="Calibri" w:hint="eastAsia"/>
              </w:rPr>
              <w:t>3</w:t>
            </w:r>
          </w:p>
          <w:p w14:paraId="1EA83DBA" w14:textId="6AB42D18" w:rsidR="00997EA3" w:rsidRDefault="00997EA3" w:rsidP="008A1AD9">
            <w:pPr>
              <w:jc w:val="both"/>
              <w:rPr>
                <w:rFonts w:ascii="Calibri" w:hAnsi="Calibri" w:cs="Calibri"/>
              </w:rPr>
            </w:pPr>
            <w:r w:rsidRPr="00997EA3">
              <w:rPr>
                <w:rFonts w:ascii="Calibri" w:hAnsi="Calibri" w:cs="Calibri"/>
              </w:rPr>
              <w:t>T</w:t>
            </w:r>
            <w:r w:rsidRPr="00997EA3">
              <w:rPr>
                <w:rFonts w:ascii="Calibri" w:hAnsi="Calibri" w:cs="Calibri" w:hint="eastAsia"/>
              </w:rPr>
              <w:t>otal lines</w:t>
            </w:r>
            <w:r>
              <w:rPr>
                <w:rFonts w:ascii="Calibri" w:hAnsi="Calibri" w:cs="Calibri" w:hint="eastAsia"/>
              </w:rPr>
              <w:t xml:space="preserve"> = 31</w:t>
            </w:r>
          </w:p>
          <w:p w14:paraId="2607A0B5" w14:textId="1CFFDC04" w:rsidR="00704186" w:rsidRPr="007B21C8" w:rsidRDefault="00704186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verage</w:t>
            </w:r>
            <w:r>
              <w:rPr>
                <w:rFonts w:ascii="Calibri" w:hAnsi="Calibri" w:cs="Calibri" w:hint="eastAsia"/>
              </w:rPr>
              <w:t xml:space="preserve"> </w:t>
            </w:r>
            <w:r w:rsidR="00D03C0E" w:rsidRPr="004D6182">
              <w:rPr>
                <w:rFonts w:ascii="Calibri" w:hAnsi="Calibri" w:cs="Calibri"/>
              </w:rPr>
              <w:t>percentage</w:t>
            </w:r>
            <w:r w:rsidR="00D03C0E"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 xml:space="preserve">= </w:t>
            </w:r>
            <w:r w:rsidR="00FE5A83">
              <w:rPr>
                <w:rFonts w:ascii="Calibri" w:hAnsi="Calibri" w:cs="Calibri" w:hint="eastAsia"/>
              </w:rPr>
              <w:t>90.32</w:t>
            </w:r>
            <w:r>
              <w:rPr>
                <w:rFonts w:ascii="Calibri" w:hAnsi="Calibri" w:cs="Calibri" w:hint="eastAsia"/>
              </w:rPr>
              <w:t>%</w:t>
            </w:r>
          </w:p>
        </w:tc>
      </w:tr>
    </w:tbl>
    <w:p w14:paraId="41773386" w14:textId="77777777" w:rsidR="003368B7" w:rsidRDefault="003368B7" w:rsidP="004755D6">
      <w:pPr>
        <w:widowControl/>
        <w:rPr>
          <w:b/>
          <w:lang w:val="en-GB"/>
        </w:rPr>
      </w:pPr>
    </w:p>
    <w:p w14:paraId="18E64AE1" w14:textId="77777777" w:rsidR="00C33B5C" w:rsidRDefault="00C33B5C" w:rsidP="004755D6">
      <w:pPr>
        <w:widowControl/>
        <w:rPr>
          <w:b/>
          <w:lang w:val="en-GB"/>
        </w:rPr>
      </w:pPr>
    </w:p>
    <w:p w14:paraId="2A8A5783" w14:textId="77777777" w:rsidR="00C33B5C" w:rsidRDefault="00C33B5C" w:rsidP="004755D6">
      <w:pPr>
        <w:widowControl/>
        <w:rPr>
          <w:b/>
          <w:lang w:val="en-GB"/>
        </w:rPr>
      </w:pPr>
    </w:p>
    <w:p w14:paraId="42D7462E" w14:textId="77777777" w:rsidR="00997EA3" w:rsidRDefault="00997EA3" w:rsidP="004755D6">
      <w:pPr>
        <w:widowControl/>
        <w:rPr>
          <w:b/>
          <w:lang w:val="en-GB"/>
        </w:rPr>
      </w:pPr>
    </w:p>
    <w:p w14:paraId="016723B8" w14:textId="77777777" w:rsidR="00997EA3" w:rsidRDefault="00997EA3" w:rsidP="004755D6">
      <w:pPr>
        <w:widowControl/>
        <w:rPr>
          <w:b/>
          <w:lang w:val="en-GB"/>
        </w:rPr>
      </w:pPr>
    </w:p>
    <w:p w14:paraId="5090D1B6" w14:textId="77777777" w:rsidR="00997EA3" w:rsidRDefault="00997EA3" w:rsidP="004755D6">
      <w:pPr>
        <w:widowControl/>
        <w:rPr>
          <w:b/>
          <w:lang w:val="en-GB"/>
        </w:rPr>
      </w:pPr>
    </w:p>
    <w:p w14:paraId="06BC3790" w14:textId="77777777" w:rsidR="00997EA3" w:rsidRDefault="00997EA3" w:rsidP="004755D6">
      <w:pPr>
        <w:widowControl/>
        <w:rPr>
          <w:b/>
          <w:lang w:val="en-GB"/>
        </w:rPr>
      </w:pPr>
    </w:p>
    <w:p w14:paraId="52A826C8" w14:textId="77777777" w:rsidR="00997EA3" w:rsidRDefault="00997EA3" w:rsidP="004755D6">
      <w:pPr>
        <w:widowControl/>
        <w:rPr>
          <w:b/>
          <w:lang w:val="en-GB"/>
        </w:rPr>
      </w:pPr>
    </w:p>
    <w:p w14:paraId="39277739" w14:textId="77777777" w:rsidR="00997EA3" w:rsidRDefault="00997EA3" w:rsidP="004755D6">
      <w:pPr>
        <w:widowControl/>
        <w:rPr>
          <w:b/>
          <w:lang w:val="en-GB"/>
        </w:rPr>
      </w:pPr>
    </w:p>
    <w:p w14:paraId="69AADA22" w14:textId="77777777" w:rsidR="00997EA3" w:rsidRDefault="00997EA3" w:rsidP="004755D6">
      <w:pPr>
        <w:widowControl/>
        <w:rPr>
          <w:b/>
          <w:lang w:val="en-GB"/>
        </w:rPr>
      </w:pPr>
    </w:p>
    <w:p w14:paraId="5F3108B5" w14:textId="77777777" w:rsidR="00997EA3" w:rsidRDefault="00997EA3" w:rsidP="004755D6">
      <w:pPr>
        <w:widowControl/>
        <w:rPr>
          <w:b/>
          <w:lang w:val="en-GB"/>
        </w:rPr>
      </w:pPr>
    </w:p>
    <w:p w14:paraId="50F20B49" w14:textId="77777777" w:rsidR="00997EA3" w:rsidRDefault="00997EA3" w:rsidP="004755D6">
      <w:pPr>
        <w:widowControl/>
        <w:rPr>
          <w:b/>
          <w:lang w:val="en-GB"/>
        </w:rPr>
      </w:pPr>
    </w:p>
    <w:p w14:paraId="70ED1431" w14:textId="77777777" w:rsidR="00997EA3" w:rsidRDefault="00997EA3" w:rsidP="004755D6">
      <w:pPr>
        <w:widowControl/>
        <w:rPr>
          <w:b/>
          <w:lang w:val="en-GB"/>
        </w:rPr>
      </w:pPr>
    </w:p>
    <w:p w14:paraId="150A9CDF" w14:textId="77777777" w:rsidR="00997EA3" w:rsidRDefault="00997EA3" w:rsidP="004755D6">
      <w:pPr>
        <w:widowControl/>
        <w:rPr>
          <w:b/>
          <w:lang w:val="en-GB"/>
        </w:rPr>
      </w:pPr>
    </w:p>
    <w:p w14:paraId="12B804DE" w14:textId="77777777" w:rsidR="00997EA3" w:rsidRDefault="00997EA3" w:rsidP="004755D6">
      <w:pPr>
        <w:widowControl/>
        <w:rPr>
          <w:b/>
          <w:lang w:val="en-GB"/>
        </w:rPr>
      </w:pPr>
    </w:p>
    <w:p w14:paraId="59E6980F" w14:textId="77777777" w:rsidR="00997EA3" w:rsidRDefault="00997EA3" w:rsidP="004755D6">
      <w:pPr>
        <w:widowControl/>
        <w:rPr>
          <w:b/>
          <w:lang w:val="en-GB"/>
        </w:rPr>
      </w:pPr>
    </w:p>
    <w:p w14:paraId="6BBFDC55" w14:textId="77777777" w:rsidR="00997EA3" w:rsidRDefault="00997EA3" w:rsidP="004755D6">
      <w:pPr>
        <w:widowControl/>
        <w:rPr>
          <w:b/>
          <w:lang w:val="en-GB"/>
        </w:rPr>
      </w:pPr>
    </w:p>
    <w:p w14:paraId="28C69988" w14:textId="77777777" w:rsidR="00997EA3" w:rsidRDefault="00997EA3" w:rsidP="004755D6">
      <w:pPr>
        <w:widowControl/>
        <w:rPr>
          <w:b/>
          <w:lang w:val="en-GB"/>
        </w:rPr>
      </w:pPr>
    </w:p>
    <w:p w14:paraId="353CC2BA" w14:textId="77777777" w:rsidR="00C33B5C" w:rsidRDefault="00C33B5C" w:rsidP="004755D6">
      <w:pPr>
        <w:widowControl/>
        <w:rPr>
          <w:b/>
          <w:lang w:val="en-GB"/>
        </w:rPr>
      </w:pPr>
    </w:p>
    <w:p w14:paraId="60927D75" w14:textId="4DAC09A8" w:rsidR="00C33B5C" w:rsidRDefault="00C33B5C" w:rsidP="00C33B5C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C</w:t>
      </w:r>
      <w:r w:rsidR="00F209B4">
        <w:rPr>
          <w:rFonts w:hint="eastAsia"/>
          <w:lang w:val="en-GB"/>
        </w:rPr>
        <w:t>: Performance comparison</w:t>
      </w:r>
    </w:p>
    <w:p w14:paraId="221B27C6" w14:textId="3AC67D39" w:rsidR="001C180F" w:rsidRPr="001C180F" w:rsidRDefault="001C180F" w:rsidP="001C180F">
      <w:pPr>
        <w:rPr>
          <w:b/>
          <w:bCs/>
        </w:rPr>
      </w:pPr>
      <w:r w:rsidRPr="001C180F">
        <w:rPr>
          <w:b/>
          <w:bCs/>
        </w:rPr>
        <w:t xml:space="preserve">Synthesize the </w:t>
      </w:r>
      <w:r w:rsidR="00F209B4">
        <w:rPr>
          <w:rFonts w:hint="eastAsia"/>
          <w:b/>
          <w:bCs/>
        </w:rPr>
        <w:t>8*</w:t>
      </w:r>
      <w:r w:rsidRPr="001C180F">
        <w:rPr>
          <w:b/>
          <w:bCs/>
        </w:rPr>
        <w:t xml:space="preserve">8-bit CLA multiplier implemented in Lab2 and the </w:t>
      </w:r>
      <w:r w:rsidR="00F209B4">
        <w:rPr>
          <w:rFonts w:hint="eastAsia"/>
          <w:b/>
          <w:bCs/>
        </w:rPr>
        <w:t>given 8*</w:t>
      </w:r>
      <w:r w:rsidR="00F209B4" w:rsidRPr="001C180F">
        <w:rPr>
          <w:b/>
          <w:bCs/>
        </w:rPr>
        <w:t xml:space="preserve">8-bit </w:t>
      </w:r>
      <w:r w:rsidRPr="001C180F">
        <w:rPr>
          <w:b/>
          <w:bCs/>
        </w:rPr>
        <w:t xml:space="preserve">multiplier separately. </w:t>
      </w:r>
    </w:p>
    <w:p w14:paraId="3EE4DCDB" w14:textId="008A8DDA" w:rsidR="001C180F" w:rsidRPr="001C180F" w:rsidRDefault="001C180F" w:rsidP="001C180F">
      <w:r w:rsidRPr="001C180F">
        <w:t xml:space="preserve">You should answer </w:t>
      </w:r>
      <w:r>
        <w:t xml:space="preserve">the following </w:t>
      </w:r>
      <w:r w:rsidRPr="001C180F">
        <w:t>question</w:t>
      </w:r>
      <w:r>
        <w:t>s:</w:t>
      </w:r>
    </w:p>
    <w:p w14:paraId="477CC499" w14:textId="77777777" w:rsidR="001C180F" w:rsidRDefault="001C180F" w:rsidP="001C180F">
      <w:pPr>
        <w:widowControl/>
        <w:rPr>
          <w:b/>
        </w:rPr>
      </w:pPr>
      <w:r w:rsidRPr="001C180F">
        <w:rPr>
          <w:b/>
        </w:rPr>
        <w:t>1. Determine the lowest achievable clock period for both, along with the corresponding area and power consumption.</w:t>
      </w:r>
    </w:p>
    <w:p w14:paraId="39D886D1" w14:textId="77777777" w:rsidR="00F209B4" w:rsidRDefault="00F209B4" w:rsidP="001C180F">
      <w:pPr>
        <w:widowControl/>
        <w:rPr>
          <w:b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97"/>
        <w:gridCol w:w="1503"/>
        <w:gridCol w:w="1701"/>
        <w:gridCol w:w="1751"/>
      </w:tblGrid>
      <w:tr w:rsidR="0056276E" w:rsidRPr="00BE22A1" w14:paraId="25DB3943" w14:textId="77777777" w:rsidTr="003A11BC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126" w14:textId="77777777" w:rsidR="0056276E" w:rsidRDefault="0056276E" w:rsidP="00B723F1">
            <w:pPr>
              <w:jc w:val="both"/>
              <w:rPr>
                <w:rStyle w:val="a7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C88" w14:textId="1992ED3E" w:rsidR="0056276E" w:rsidRDefault="0056276E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Clock perio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41D" w14:textId="1B25D995" w:rsidR="0056276E" w:rsidRDefault="0056276E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900" w14:textId="77777777" w:rsidR="0056276E" w:rsidRDefault="0056276E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53E" w14:textId="77777777" w:rsidR="0056276E" w:rsidRDefault="0056276E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56276E" w:rsidRPr="00BE22A1" w14:paraId="258F09D0" w14:textId="77777777" w:rsidTr="003A11BC">
        <w:trPr>
          <w:trHeight w:val="42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F7B7" w14:textId="124276B0" w:rsidR="0056276E" w:rsidRDefault="0056276E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C</w:t>
            </w:r>
            <w:r>
              <w:rPr>
                <w:rStyle w:val="a7"/>
              </w:rPr>
              <w:t>LA multipli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7AF" w14:textId="781E3456" w:rsidR="0056276E" w:rsidRDefault="00983240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5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7BBB" w14:textId="000D029C" w:rsidR="0056276E" w:rsidRDefault="00983240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9E35" w14:textId="377D3644" w:rsidR="0056276E" w:rsidRDefault="00983240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221.66784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38F6" w14:textId="311DF81A" w:rsidR="0056276E" w:rsidRDefault="00983240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1572m</w:t>
            </w:r>
            <w:r w:rsidR="00F17942">
              <w:rPr>
                <w:rStyle w:val="a7"/>
                <w:rFonts w:hint="eastAsia"/>
              </w:rPr>
              <w:t>W</w:t>
            </w:r>
          </w:p>
        </w:tc>
      </w:tr>
      <w:tr w:rsidR="0056276E" w:rsidRPr="00BE22A1" w14:paraId="768C2B86" w14:textId="77777777" w:rsidTr="003A11BC">
        <w:trPr>
          <w:trHeight w:val="42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41B" w14:textId="558C6450" w:rsidR="0056276E" w:rsidRDefault="0056276E" w:rsidP="003A11BC">
            <w:pPr>
              <w:jc w:val="center"/>
              <w:rPr>
                <w:rStyle w:val="a7"/>
              </w:rPr>
            </w:pPr>
            <w:r>
              <w:rPr>
                <w:rStyle w:val="a7"/>
              </w:rPr>
              <w:t>“</w:t>
            </w:r>
            <w:proofErr w:type="gramStart"/>
            <w:r>
              <w:rPr>
                <w:rStyle w:val="a7"/>
              </w:rPr>
              <w:t>*”operator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CE0" w14:textId="5A8D1660" w:rsidR="0056276E" w:rsidRDefault="00021F83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4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68A4" w14:textId="0BD47288" w:rsidR="0056276E" w:rsidRDefault="00021F83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1833" w14:textId="24D839B4" w:rsidR="0056276E" w:rsidRDefault="00021F83" w:rsidP="003A11BC">
            <w:pPr>
              <w:jc w:val="center"/>
              <w:rPr>
                <w:rStyle w:val="a7"/>
              </w:rPr>
            </w:pPr>
            <w:r>
              <w:rPr>
                <w:rStyle w:val="a7"/>
                <w:rFonts w:hint="eastAsia"/>
              </w:rPr>
              <w:t>74.90880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0DFA" w14:textId="682F8A5C" w:rsidR="0056276E" w:rsidRPr="00481C47" w:rsidRDefault="00021F83" w:rsidP="003A11BC">
            <w:pPr>
              <w:jc w:val="center"/>
              <w:rPr>
                <w:rStyle w:val="a7"/>
                <w:rFonts w:hint="eastAsia"/>
              </w:rPr>
            </w:pPr>
            <w:r>
              <w:rPr>
                <w:rStyle w:val="a7"/>
                <w:rFonts w:hint="eastAsia"/>
              </w:rPr>
              <w:t>5.0555</w:t>
            </w:r>
            <w:r w:rsidR="00F17942">
              <w:rPr>
                <w:rStyle w:val="a7"/>
                <w:rFonts w:ascii="Meiryo" w:eastAsia="Meiryo" w:hAnsi="Meiryo" w:hint="eastAsia"/>
              </w:rPr>
              <w:t>×</w:t>
            </w:r>
            <w:r w:rsidR="00F17942">
              <w:rPr>
                <w:rStyle w:val="a7"/>
                <w:rFonts w:hint="eastAsia"/>
              </w:rPr>
              <w:t>10</w:t>
            </w:r>
            <w:r w:rsidR="00F17942">
              <w:rPr>
                <w:rStyle w:val="a7"/>
                <w:rFonts w:hint="eastAsia"/>
                <w:vertAlign w:val="superscript"/>
              </w:rPr>
              <w:t>-2</w:t>
            </w:r>
            <w:r w:rsidR="00481C47">
              <w:rPr>
                <w:rStyle w:val="a7"/>
                <w:rFonts w:hint="eastAsia"/>
              </w:rPr>
              <w:t>W</w:t>
            </w:r>
          </w:p>
        </w:tc>
      </w:tr>
    </w:tbl>
    <w:p w14:paraId="12FE0756" w14:textId="77777777" w:rsidR="001C180F" w:rsidRPr="001C180F" w:rsidRDefault="001C180F" w:rsidP="001C180F">
      <w:pPr>
        <w:widowControl/>
        <w:rPr>
          <w:b/>
        </w:rPr>
      </w:pPr>
    </w:p>
    <w:p w14:paraId="7A7B5BB2" w14:textId="7C20DEA3" w:rsidR="003C6A73" w:rsidRPr="003C6A73" w:rsidRDefault="001C180F" w:rsidP="003C6A73">
      <w:pPr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1C180F">
        <w:rPr>
          <w:b/>
        </w:rPr>
        <w:t>2.</w:t>
      </w:r>
      <w:r w:rsidRPr="001C180F">
        <w:rPr>
          <w:rFonts w:ascii="Söhne" w:hAnsi="Söhne"/>
          <w:b/>
          <w:bCs/>
          <w:color w:val="0D0D0D"/>
          <w:shd w:val="clear" w:color="auto" w:fill="FFFFFF"/>
        </w:rPr>
        <w:t xml:space="preserve"> </w:t>
      </w:r>
      <w:r w:rsidR="003C6A73" w:rsidRPr="003C6A73">
        <w:rPr>
          <w:rFonts w:ascii="Söhne" w:hAnsi="Söhne"/>
          <w:b/>
          <w:bCs/>
          <w:color w:val="0D0D0D"/>
          <w:shd w:val="clear" w:color="auto" w:fill="FFFFFF"/>
        </w:rPr>
        <w:t>Considering clock period and area, which structure has the better performance.</w:t>
      </w:r>
    </w:p>
    <w:p w14:paraId="03D89E2B" w14:textId="566B3F1B" w:rsidR="00997EA3" w:rsidRDefault="00997EA3" w:rsidP="001C180F">
      <w:pPr>
        <w:widowControl/>
        <w:rPr>
          <w:b/>
        </w:rPr>
      </w:pPr>
    </w:p>
    <w:p w14:paraId="5DC115A4" w14:textId="3B9AEA79" w:rsidR="00997EA3" w:rsidRPr="00997EA3" w:rsidRDefault="00997EA3" w:rsidP="001C180F">
      <w:pPr>
        <w:widowControl/>
        <w:rPr>
          <w:bCs/>
          <w:color w:val="0D0D0D"/>
          <w:shd w:val="clear" w:color="auto" w:fill="FFFFFF"/>
        </w:rPr>
      </w:pPr>
      <w:r>
        <w:rPr>
          <w:b/>
        </w:rPr>
        <w:tab/>
      </w:r>
      <w:r w:rsidRPr="00997EA3">
        <w:rPr>
          <w:bCs/>
        </w:rPr>
        <w:t xml:space="preserve">The "*" operator structure has better performance because its clock period is smaller than that of the CLA multiplier, and its total </w:t>
      </w:r>
      <w:r w:rsidR="0065781F" w:rsidRPr="0065781F">
        <w:rPr>
          <w:bCs/>
        </w:rPr>
        <w:t xml:space="preserve">cell </w:t>
      </w:r>
      <w:r w:rsidRPr="00997EA3">
        <w:rPr>
          <w:bCs/>
        </w:rPr>
        <w:t xml:space="preserve">area is almost one-third of the total </w:t>
      </w:r>
      <w:r w:rsidR="0065781F" w:rsidRPr="0065781F">
        <w:rPr>
          <w:bCs/>
        </w:rPr>
        <w:t>cell</w:t>
      </w:r>
      <w:r w:rsidRPr="00997EA3">
        <w:rPr>
          <w:bCs/>
        </w:rPr>
        <w:t xml:space="preserve"> area of ​​the CLA multiplier, which means that it has better performance</w:t>
      </w:r>
      <w:r>
        <w:rPr>
          <w:rFonts w:hint="eastAsia"/>
          <w:bCs/>
        </w:rPr>
        <w:t>.</w:t>
      </w:r>
    </w:p>
    <w:p w14:paraId="15007F0A" w14:textId="77777777" w:rsidR="005B2D4F" w:rsidRDefault="003368B7" w:rsidP="004755D6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  <w:r w:rsidR="002E39AD" w:rsidRPr="00072DA4">
        <w:rPr>
          <w:rFonts w:hint="eastAsia"/>
          <w:b/>
          <w:lang w:val="en-GB"/>
        </w:rPr>
        <w:lastRenderedPageBreak/>
        <w:t>At last, please write the lesso</w:t>
      </w:r>
      <w:r w:rsidR="002E39AD"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 w:rsidR="002E39AD"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 w:rsidR="002E39AD"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 w:rsidR="002E39AD">
        <w:rPr>
          <w:rFonts w:hint="eastAsia"/>
          <w:b/>
          <w:lang w:val="en-GB"/>
        </w:rPr>
        <w:t>hank you.</w:t>
      </w:r>
    </w:p>
    <w:p w14:paraId="50B62569" w14:textId="77777777" w:rsidR="0065781F" w:rsidRDefault="0065781F" w:rsidP="004755D6">
      <w:pPr>
        <w:widowControl/>
        <w:rPr>
          <w:b/>
          <w:lang w:val="en-GB"/>
        </w:rPr>
      </w:pPr>
    </w:p>
    <w:p w14:paraId="0B4E47BB" w14:textId="3CE20504" w:rsidR="0065781F" w:rsidRPr="0065781F" w:rsidRDefault="0065781F" w:rsidP="004755D6">
      <w:pPr>
        <w:widowControl/>
        <w:rPr>
          <w:bCs/>
          <w:lang w:val="en-GB"/>
        </w:rPr>
      </w:pPr>
      <w:r>
        <w:rPr>
          <w:b/>
          <w:lang w:val="en-GB"/>
        </w:rPr>
        <w:tab/>
      </w:r>
      <w:r w:rsidRPr="0065781F">
        <w:rPr>
          <w:bCs/>
          <w:lang w:val="en-GB"/>
        </w:rPr>
        <w:t xml:space="preserve">From this class I learned </w:t>
      </w:r>
      <w:r>
        <w:rPr>
          <w:rFonts w:hint="eastAsia"/>
          <w:bCs/>
          <w:lang w:val="en-GB"/>
        </w:rPr>
        <w:t>i</w:t>
      </w:r>
      <w:r w:rsidRPr="0065781F">
        <w:rPr>
          <w:bCs/>
          <w:lang w:val="en-GB"/>
        </w:rPr>
        <w:t xml:space="preserve">mplementation of </w:t>
      </w:r>
      <w:r>
        <w:rPr>
          <w:rFonts w:hint="eastAsia"/>
          <w:bCs/>
          <w:lang w:val="en-GB"/>
        </w:rPr>
        <w:t>c</w:t>
      </w:r>
      <w:r w:rsidRPr="0065781F">
        <w:rPr>
          <w:bCs/>
          <w:lang w:val="en-GB"/>
        </w:rPr>
        <w:t xml:space="preserve">ombinational </w:t>
      </w:r>
      <w:r>
        <w:rPr>
          <w:rFonts w:hint="eastAsia"/>
          <w:bCs/>
          <w:lang w:val="en-GB"/>
        </w:rPr>
        <w:t>l</w:t>
      </w:r>
      <w:r w:rsidRPr="0065781F">
        <w:rPr>
          <w:bCs/>
          <w:lang w:val="en-GB"/>
        </w:rPr>
        <w:t xml:space="preserve">ogic and </w:t>
      </w:r>
      <w:r>
        <w:rPr>
          <w:rFonts w:hint="eastAsia"/>
          <w:bCs/>
          <w:lang w:val="en-GB"/>
        </w:rPr>
        <w:t>d</w:t>
      </w:r>
      <w:r w:rsidRPr="0065781F">
        <w:rPr>
          <w:bCs/>
          <w:lang w:val="en-GB"/>
        </w:rPr>
        <w:t xml:space="preserve">esign of an Arithmetic Logic Unit (ALU), Multiplication of </w:t>
      </w:r>
      <w:proofErr w:type="gramStart"/>
      <w:r w:rsidRPr="0065781F">
        <w:rPr>
          <w:bCs/>
          <w:lang w:val="en-GB"/>
        </w:rPr>
        <w:t>Fixed Point</w:t>
      </w:r>
      <w:proofErr w:type="gramEnd"/>
      <w:r w:rsidRPr="0065781F">
        <w:rPr>
          <w:bCs/>
          <w:lang w:val="en-GB"/>
        </w:rPr>
        <w:t xml:space="preserve"> Number and the most impressive thing is Synthesis of Combinational Logic</w:t>
      </w:r>
      <w:r>
        <w:rPr>
          <w:rFonts w:hint="eastAsia"/>
          <w:bCs/>
          <w:lang w:val="en-GB"/>
        </w:rPr>
        <w:t xml:space="preserve">. </w:t>
      </w:r>
      <w:r w:rsidRPr="0065781F">
        <w:rPr>
          <w:bCs/>
          <w:lang w:val="en-GB"/>
        </w:rPr>
        <w:t>After several implementations in the computer classroom</w:t>
      </w:r>
      <w:r>
        <w:rPr>
          <w:rFonts w:hint="eastAsia"/>
          <w:bCs/>
          <w:lang w:val="en-GB"/>
        </w:rPr>
        <w:t xml:space="preserve"> A</w:t>
      </w:r>
      <w:r w:rsidRPr="0065781F">
        <w:rPr>
          <w:bCs/>
          <w:lang w:val="en-GB"/>
        </w:rPr>
        <w:t xml:space="preserve">, I am now more proficient in operating these programs. However, I still often encounter problems with instructions that need to be repeated many times because the process is not planned </w:t>
      </w:r>
      <w:proofErr w:type="gramStart"/>
      <w:r w:rsidRPr="0065781F">
        <w:rPr>
          <w:bCs/>
          <w:lang w:val="en-GB"/>
        </w:rPr>
        <w:t>well</w:t>
      </w:r>
      <w:proofErr w:type="gramEnd"/>
      <w:r w:rsidRPr="0065781F">
        <w:rPr>
          <w:bCs/>
          <w:lang w:val="en-GB"/>
        </w:rPr>
        <w:t xml:space="preserve"> or details are missed.</w:t>
      </w:r>
      <w:r>
        <w:rPr>
          <w:rFonts w:hint="eastAsia"/>
          <w:bCs/>
          <w:lang w:val="en-GB"/>
        </w:rPr>
        <w:t xml:space="preserve"> </w:t>
      </w:r>
      <w:r w:rsidRPr="0065781F">
        <w:rPr>
          <w:bCs/>
          <w:lang w:val="en-GB"/>
        </w:rPr>
        <w:t xml:space="preserve">I also encountered a puzzling problem. The contents of the newly purchased USB suddenly became garbled after a few uses. My other USB could not be read at all on the </w:t>
      </w:r>
      <w:r>
        <w:rPr>
          <w:rFonts w:hint="eastAsia"/>
          <w:bCs/>
          <w:lang w:val="en-GB"/>
        </w:rPr>
        <w:t>SOC</w:t>
      </w:r>
      <w:r w:rsidRPr="0065781F">
        <w:rPr>
          <w:bCs/>
          <w:lang w:val="en-GB"/>
        </w:rPr>
        <w:t xml:space="preserve"> lab computer</w:t>
      </w:r>
      <w:r>
        <w:rPr>
          <w:rFonts w:hint="eastAsia"/>
          <w:bCs/>
          <w:lang w:val="en-GB"/>
        </w:rPr>
        <w:t>s</w:t>
      </w:r>
      <w:r w:rsidRPr="0065781F">
        <w:rPr>
          <w:bCs/>
          <w:lang w:val="en-GB"/>
        </w:rPr>
        <w:t>, and I still cannot enter the soc lab with my student ID card.</w:t>
      </w:r>
      <w:r>
        <w:rPr>
          <w:rFonts w:hint="eastAsia"/>
          <w:bCs/>
          <w:lang w:val="en-GB"/>
        </w:rPr>
        <w:t xml:space="preserve"> </w:t>
      </w:r>
      <w:r w:rsidRPr="0065781F">
        <w:rPr>
          <w:bCs/>
          <w:lang w:val="en-GB"/>
        </w:rPr>
        <w:t>Although the process is a bit cumbersome, it feels great to discuss it with friends and go to the computer classroom together.</w:t>
      </w:r>
    </w:p>
    <w:p w14:paraId="4F165090" w14:textId="617FE0D1" w:rsidR="00A37788" w:rsidRDefault="00A37788">
      <w:pPr>
        <w:widowControl/>
        <w:rPr>
          <w:rStyle w:val="ac"/>
        </w:rPr>
      </w:pPr>
      <w:r>
        <w:rPr>
          <w:rStyle w:val="ac"/>
        </w:rPr>
        <w:br w:type="page"/>
      </w:r>
      <w:r w:rsidR="00000000">
        <w:rPr>
          <w:rStyle w:val="ac"/>
        </w:rPr>
        <w:lastRenderedPageBreak/>
        <w:pict w14:anchorId="00EE1CAF">
          <v:shape id="_x0000_i1042" type="#_x0000_t75" style="width:418.1pt;height:226.55pt;mso-left-percent:-10001;mso-top-percent:-10001;mso-position-horizontal:absolute;mso-position-horizontal-relative:char;mso-position-vertical:absolute;mso-position-vertical-relative:line;mso-left-percent:-10001;mso-top-percent:-10001">
            <v:imagedata r:id="rId26" o:title=""/>
          </v:shape>
        </w:pict>
      </w:r>
    </w:p>
    <w:p w14:paraId="261D8B6A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proofErr w:type="gramStart"/>
      <w:r>
        <w:rPr>
          <w:rStyle w:val="ac"/>
        </w:rPr>
        <w:t>A</w:t>
      </w:r>
      <w:r w:rsidRPr="001C7A77">
        <w:rPr>
          <w:rStyle w:val="ac"/>
        </w:rPr>
        <w:t xml:space="preserve"> :</w:t>
      </w:r>
      <w:proofErr w:type="gramEnd"/>
      <w:r w:rsidRPr="001C7A77">
        <w:rPr>
          <w:rStyle w:val="ac"/>
        </w:rPr>
        <w:t xml:space="preserve"> </w:t>
      </w:r>
      <w:r>
        <w:rPr>
          <w:rStyle w:val="ac"/>
        </w:rPr>
        <w:t>Commands we will use to check your homework</w:t>
      </w:r>
    </w:p>
    <w:p w14:paraId="4599A989" w14:textId="77777777" w:rsidR="00BD0F43" w:rsidRPr="0046117C" w:rsidRDefault="00BD0F43" w:rsidP="0046117C">
      <w:pPr>
        <w:jc w:val="center"/>
        <w:rPr>
          <w:rFonts w:ascii="Calibri" w:hAnsi="Calibri" w:cs="Calibri"/>
          <w:iCs/>
          <w:color w:val="404040"/>
        </w:rPr>
      </w:pPr>
    </w:p>
    <w:sectPr w:rsidR="00BD0F43" w:rsidRPr="0046117C" w:rsidSect="00A53A6A">
      <w:footerReference w:type="even" r:id="rId27"/>
      <w:footerReference w:type="default" r:id="rId28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DBB2" w14:textId="77777777" w:rsidR="00A53A6A" w:rsidRDefault="00A53A6A" w:rsidP="00B61911">
      <w:pPr>
        <w:pStyle w:val="Body"/>
      </w:pPr>
      <w:r>
        <w:separator/>
      </w:r>
    </w:p>
  </w:endnote>
  <w:endnote w:type="continuationSeparator" w:id="0">
    <w:p w14:paraId="567DD63A" w14:textId="77777777" w:rsidR="00A53A6A" w:rsidRDefault="00A53A6A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öh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EAE1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48BA4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4D7AB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BE8E" w14:textId="77777777" w:rsidR="00A53A6A" w:rsidRDefault="00A53A6A" w:rsidP="00B61911">
      <w:pPr>
        <w:pStyle w:val="Body"/>
      </w:pPr>
      <w:r>
        <w:separator/>
      </w:r>
    </w:p>
  </w:footnote>
  <w:footnote w:type="continuationSeparator" w:id="0">
    <w:p w14:paraId="69C41932" w14:textId="77777777" w:rsidR="00A53A6A" w:rsidRDefault="00A53A6A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445E6A"/>
    <w:multiLevelType w:val="hybridMultilevel"/>
    <w:tmpl w:val="CB02A146"/>
    <w:lvl w:ilvl="0" w:tplc="972861A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F33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B8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C08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C388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CE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4FA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23A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CBE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3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86E3713"/>
    <w:multiLevelType w:val="hybridMultilevel"/>
    <w:tmpl w:val="3522D9AE"/>
    <w:lvl w:ilvl="0" w:tplc="8DF4631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42FF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88E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086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D4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25C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613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4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D1E07"/>
    <w:multiLevelType w:val="hybridMultilevel"/>
    <w:tmpl w:val="1A88139C"/>
    <w:lvl w:ilvl="0" w:tplc="06100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8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8A5455"/>
    <w:multiLevelType w:val="hybridMultilevel"/>
    <w:tmpl w:val="F7785D4E"/>
    <w:lvl w:ilvl="0" w:tplc="D7C416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0DF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43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04B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89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2CF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C61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62C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6BA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436F45"/>
    <w:multiLevelType w:val="hybridMultilevel"/>
    <w:tmpl w:val="094E2F2A"/>
    <w:lvl w:ilvl="0" w:tplc="A4E216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57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AA3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C838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B64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3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AC0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41F9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08A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545726441">
    <w:abstractNumId w:val="31"/>
  </w:num>
  <w:num w:numId="2" w16cid:durableId="617565763">
    <w:abstractNumId w:val="24"/>
  </w:num>
  <w:num w:numId="3" w16cid:durableId="820731695">
    <w:abstractNumId w:val="19"/>
  </w:num>
  <w:num w:numId="4" w16cid:durableId="327908948">
    <w:abstractNumId w:val="17"/>
  </w:num>
  <w:num w:numId="5" w16cid:durableId="117842891">
    <w:abstractNumId w:val="0"/>
  </w:num>
  <w:num w:numId="6" w16cid:durableId="507596215">
    <w:abstractNumId w:val="11"/>
  </w:num>
  <w:num w:numId="7" w16cid:durableId="750200863">
    <w:abstractNumId w:val="26"/>
  </w:num>
  <w:num w:numId="8" w16cid:durableId="448935155">
    <w:abstractNumId w:val="29"/>
  </w:num>
  <w:num w:numId="9" w16cid:durableId="1993438393">
    <w:abstractNumId w:val="15"/>
  </w:num>
  <w:num w:numId="10" w16cid:durableId="1622565359">
    <w:abstractNumId w:val="20"/>
  </w:num>
  <w:num w:numId="11" w16cid:durableId="1352881352">
    <w:abstractNumId w:val="4"/>
  </w:num>
  <w:num w:numId="12" w16cid:durableId="1857769943">
    <w:abstractNumId w:val="2"/>
  </w:num>
  <w:num w:numId="13" w16cid:durableId="1130391956">
    <w:abstractNumId w:val="1"/>
  </w:num>
  <w:num w:numId="14" w16cid:durableId="548761881">
    <w:abstractNumId w:val="10"/>
  </w:num>
  <w:num w:numId="15" w16cid:durableId="1745762381">
    <w:abstractNumId w:val="3"/>
  </w:num>
  <w:num w:numId="16" w16cid:durableId="977370180">
    <w:abstractNumId w:val="22"/>
  </w:num>
  <w:num w:numId="17" w16cid:durableId="572155955">
    <w:abstractNumId w:val="18"/>
  </w:num>
  <w:num w:numId="18" w16cid:durableId="1023483175">
    <w:abstractNumId w:val="6"/>
  </w:num>
  <w:num w:numId="19" w16cid:durableId="2147314072">
    <w:abstractNumId w:val="7"/>
  </w:num>
  <w:num w:numId="20" w16cid:durableId="613244154">
    <w:abstractNumId w:val="12"/>
  </w:num>
  <w:num w:numId="21" w16cid:durableId="474183977">
    <w:abstractNumId w:val="23"/>
  </w:num>
  <w:num w:numId="22" w16cid:durableId="489950119">
    <w:abstractNumId w:val="8"/>
  </w:num>
  <w:num w:numId="23" w16cid:durableId="1863206440">
    <w:abstractNumId w:val="28"/>
  </w:num>
  <w:num w:numId="24" w16cid:durableId="1908105588">
    <w:abstractNumId w:val="13"/>
  </w:num>
  <w:num w:numId="25" w16cid:durableId="363672762">
    <w:abstractNumId w:val="33"/>
  </w:num>
  <w:num w:numId="26" w16cid:durableId="24332789">
    <w:abstractNumId w:val="14"/>
  </w:num>
  <w:num w:numId="27" w16cid:durableId="584732709">
    <w:abstractNumId w:val="27"/>
  </w:num>
  <w:num w:numId="28" w16cid:durableId="1491599449">
    <w:abstractNumId w:val="5"/>
  </w:num>
  <w:num w:numId="29" w16cid:durableId="345375775">
    <w:abstractNumId w:val="16"/>
  </w:num>
  <w:num w:numId="30" w16cid:durableId="1396006499">
    <w:abstractNumId w:val="33"/>
  </w:num>
  <w:num w:numId="31" w16cid:durableId="10871177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3905079">
    <w:abstractNumId w:val="25"/>
  </w:num>
  <w:num w:numId="33" w16cid:durableId="840044224">
    <w:abstractNumId w:val="9"/>
  </w:num>
  <w:num w:numId="34" w16cid:durableId="166990122">
    <w:abstractNumId w:val="32"/>
  </w:num>
  <w:num w:numId="35" w16cid:durableId="981622438">
    <w:abstractNumId w:val="21"/>
  </w:num>
  <w:num w:numId="36" w16cid:durableId="2487397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757A"/>
    <w:rsid w:val="000124BF"/>
    <w:rsid w:val="0001298A"/>
    <w:rsid w:val="00012B25"/>
    <w:rsid w:val="000132F5"/>
    <w:rsid w:val="000144CE"/>
    <w:rsid w:val="000148D3"/>
    <w:rsid w:val="00015F5C"/>
    <w:rsid w:val="00017A14"/>
    <w:rsid w:val="00021F83"/>
    <w:rsid w:val="00022B20"/>
    <w:rsid w:val="00022ECE"/>
    <w:rsid w:val="00025AE9"/>
    <w:rsid w:val="000265E6"/>
    <w:rsid w:val="000315B9"/>
    <w:rsid w:val="00045C67"/>
    <w:rsid w:val="00047A75"/>
    <w:rsid w:val="00050290"/>
    <w:rsid w:val="00052712"/>
    <w:rsid w:val="0006208D"/>
    <w:rsid w:val="0006588E"/>
    <w:rsid w:val="00070963"/>
    <w:rsid w:val="00072DA4"/>
    <w:rsid w:val="00075888"/>
    <w:rsid w:val="0007608B"/>
    <w:rsid w:val="0007771A"/>
    <w:rsid w:val="0008007E"/>
    <w:rsid w:val="000805CD"/>
    <w:rsid w:val="00082EB7"/>
    <w:rsid w:val="000873C0"/>
    <w:rsid w:val="0009267B"/>
    <w:rsid w:val="00092C71"/>
    <w:rsid w:val="000933BC"/>
    <w:rsid w:val="00094A76"/>
    <w:rsid w:val="000A315C"/>
    <w:rsid w:val="000B1C42"/>
    <w:rsid w:val="000B5EE9"/>
    <w:rsid w:val="000B5FC7"/>
    <w:rsid w:val="000C475E"/>
    <w:rsid w:val="000C6C3D"/>
    <w:rsid w:val="000C7B2A"/>
    <w:rsid w:val="000D3CF7"/>
    <w:rsid w:val="000E0ADE"/>
    <w:rsid w:val="000E3A39"/>
    <w:rsid w:val="000E5092"/>
    <w:rsid w:val="000E7299"/>
    <w:rsid w:val="000F5C53"/>
    <w:rsid w:val="000F5D31"/>
    <w:rsid w:val="000F6D42"/>
    <w:rsid w:val="00104AE9"/>
    <w:rsid w:val="0011707D"/>
    <w:rsid w:val="001220F5"/>
    <w:rsid w:val="001273FC"/>
    <w:rsid w:val="001404B1"/>
    <w:rsid w:val="00143ACA"/>
    <w:rsid w:val="00146864"/>
    <w:rsid w:val="00156B82"/>
    <w:rsid w:val="00164CA4"/>
    <w:rsid w:val="00170171"/>
    <w:rsid w:val="00182118"/>
    <w:rsid w:val="001843E7"/>
    <w:rsid w:val="0019444C"/>
    <w:rsid w:val="00195E7F"/>
    <w:rsid w:val="00196C2E"/>
    <w:rsid w:val="001A172E"/>
    <w:rsid w:val="001A27C3"/>
    <w:rsid w:val="001A3BF9"/>
    <w:rsid w:val="001B0C77"/>
    <w:rsid w:val="001B4A05"/>
    <w:rsid w:val="001B6CB7"/>
    <w:rsid w:val="001C180F"/>
    <w:rsid w:val="001C2498"/>
    <w:rsid w:val="001D3CD0"/>
    <w:rsid w:val="001D65DB"/>
    <w:rsid w:val="001E29C7"/>
    <w:rsid w:val="001E5361"/>
    <w:rsid w:val="001E6062"/>
    <w:rsid w:val="001E7AFB"/>
    <w:rsid w:val="001F44B6"/>
    <w:rsid w:val="00201431"/>
    <w:rsid w:val="0021098D"/>
    <w:rsid w:val="002135DF"/>
    <w:rsid w:val="00216315"/>
    <w:rsid w:val="002251FF"/>
    <w:rsid w:val="002321E0"/>
    <w:rsid w:val="00234EAA"/>
    <w:rsid w:val="00237FF7"/>
    <w:rsid w:val="00240870"/>
    <w:rsid w:val="002432C8"/>
    <w:rsid w:val="00244C82"/>
    <w:rsid w:val="002465B2"/>
    <w:rsid w:val="00250C4C"/>
    <w:rsid w:val="00256C58"/>
    <w:rsid w:val="002572A1"/>
    <w:rsid w:val="002664ED"/>
    <w:rsid w:val="00266732"/>
    <w:rsid w:val="0026789A"/>
    <w:rsid w:val="0027087A"/>
    <w:rsid w:val="00271D8E"/>
    <w:rsid w:val="0027320B"/>
    <w:rsid w:val="00274655"/>
    <w:rsid w:val="00275957"/>
    <w:rsid w:val="002864EA"/>
    <w:rsid w:val="002900EE"/>
    <w:rsid w:val="00291939"/>
    <w:rsid w:val="00293598"/>
    <w:rsid w:val="00294A92"/>
    <w:rsid w:val="002A13C7"/>
    <w:rsid w:val="002A5EF9"/>
    <w:rsid w:val="002C0664"/>
    <w:rsid w:val="002C0C0B"/>
    <w:rsid w:val="002C1653"/>
    <w:rsid w:val="002C174A"/>
    <w:rsid w:val="002C6448"/>
    <w:rsid w:val="002C7B70"/>
    <w:rsid w:val="002D0398"/>
    <w:rsid w:val="002D2234"/>
    <w:rsid w:val="002D7B84"/>
    <w:rsid w:val="002E0B95"/>
    <w:rsid w:val="002E2608"/>
    <w:rsid w:val="002E2F0D"/>
    <w:rsid w:val="002E394F"/>
    <w:rsid w:val="002E39AD"/>
    <w:rsid w:val="002F0A5D"/>
    <w:rsid w:val="002F3F22"/>
    <w:rsid w:val="002F654C"/>
    <w:rsid w:val="00311E7F"/>
    <w:rsid w:val="00316BE6"/>
    <w:rsid w:val="00331F33"/>
    <w:rsid w:val="003320CB"/>
    <w:rsid w:val="00332408"/>
    <w:rsid w:val="00332EA8"/>
    <w:rsid w:val="003368B7"/>
    <w:rsid w:val="0033770E"/>
    <w:rsid w:val="00337C5E"/>
    <w:rsid w:val="00340F20"/>
    <w:rsid w:val="00342E46"/>
    <w:rsid w:val="00344539"/>
    <w:rsid w:val="00350AAB"/>
    <w:rsid w:val="00351EC9"/>
    <w:rsid w:val="0035435E"/>
    <w:rsid w:val="0035524A"/>
    <w:rsid w:val="0035686B"/>
    <w:rsid w:val="00360AB1"/>
    <w:rsid w:val="00367D01"/>
    <w:rsid w:val="00377282"/>
    <w:rsid w:val="00377B88"/>
    <w:rsid w:val="00394530"/>
    <w:rsid w:val="00394FBC"/>
    <w:rsid w:val="003A01A9"/>
    <w:rsid w:val="003A11BC"/>
    <w:rsid w:val="003A1A7C"/>
    <w:rsid w:val="003A4171"/>
    <w:rsid w:val="003A4449"/>
    <w:rsid w:val="003A478E"/>
    <w:rsid w:val="003A5DAE"/>
    <w:rsid w:val="003B0528"/>
    <w:rsid w:val="003B10AE"/>
    <w:rsid w:val="003B286A"/>
    <w:rsid w:val="003B4EC9"/>
    <w:rsid w:val="003B5985"/>
    <w:rsid w:val="003B7F09"/>
    <w:rsid w:val="003C04BE"/>
    <w:rsid w:val="003C072C"/>
    <w:rsid w:val="003C27A2"/>
    <w:rsid w:val="003C549B"/>
    <w:rsid w:val="003C6121"/>
    <w:rsid w:val="003C6A73"/>
    <w:rsid w:val="003C7105"/>
    <w:rsid w:val="003C725E"/>
    <w:rsid w:val="003E34B9"/>
    <w:rsid w:val="003E6F1E"/>
    <w:rsid w:val="003F63D0"/>
    <w:rsid w:val="00401071"/>
    <w:rsid w:val="004071D9"/>
    <w:rsid w:val="00410906"/>
    <w:rsid w:val="0041569D"/>
    <w:rsid w:val="00417086"/>
    <w:rsid w:val="0042225A"/>
    <w:rsid w:val="00423763"/>
    <w:rsid w:val="00423BEF"/>
    <w:rsid w:val="0042403F"/>
    <w:rsid w:val="00430901"/>
    <w:rsid w:val="00434937"/>
    <w:rsid w:val="00437760"/>
    <w:rsid w:val="004430CD"/>
    <w:rsid w:val="004558F5"/>
    <w:rsid w:val="00455D4E"/>
    <w:rsid w:val="0046117C"/>
    <w:rsid w:val="00464CB5"/>
    <w:rsid w:val="00471288"/>
    <w:rsid w:val="004727A1"/>
    <w:rsid w:val="00472FB7"/>
    <w:rsid w:val="004755D6"/>
    <w:rsid w:val="0048009D"/>
    <w:rsid w:val="00481C47"/>
    <w:rsid w:val="004A2335"/>
    <w:rsid w:val="004A3AFB"/>
    <w:rsid w:val="004A6906"/>
    <w:rsid w:val="004C572D"/>
    <w:rsid w:val="004C77CD"/>
    <w:rsid w:val="004D1AF2"/>
    <w:rsid w:val="004D58B4"/>
    <w:rsid w:val="004D6182"/>
    <w:rsid w:val="004E10F5"/>
    <w:rsid w:val="004E2F4A"/>
    <w:rsid w:val="004E43A2"/>
    <w:rsid w:val="004E5E95"/>
    <w:rsid w:val="004F49DA"/>
    <w:rsid w:val="0050313E"/>
    <w:rsid w:val="00506302"/>
    <w:rsid w:val="00510912"/>
    <w:rsid w:val="00511F27"/>
    <w:rsid w:val="005178A2"/>
    <w:rsid w:val="0052388A"/>
    <w:rsid w:val="00533C85"/>
    <w:rsid w:val="00534BFF"/>
    <w:rsid w:val="00535880"/>
    <w:rsid w:val="00535905"/>
    <w:rsid w:val="005438B2"/>
    <w:rsid w:val="005464CD"/>
    <w:rsid w:val="00547E3C"/>
    <w:rsid w:val="00550B63"/>
    <w:rsid w:val="0055167B"/>
    <w:rsid w:val="0055627D"/>
    <w:rsid w:val="00561F62"/>
    <w:rsid w:val="0056276E"/>
    <w:rsid w:val="00563CB9"/>
    <w:rsid w:val="00566A84"/>
    <w:rsid w:val="00570B35"/>
    <w:rsid w:val="005719EA"/>
    <w:rsid w:val="005724FC"/>
    <w:rsid w:val="005733E0"/>
    <w:rsid w:val="0057694A"/>
    <w:rsid w:val="00585497"/>
    <w:rsid w:val="00585595"/>
    <w:rsid w:val="00586088"/>
    <w:rsid w:val="00586AF2"/>
    <w:rsid w:val="0058787C"/>
    <w:rsid w:val="005910DF"/>
    <w:rsid w:val="00592063"/>
    <w:rsid w:val="0059264F"/>
    <w:rsid w:val="005A3CA5"/>
    <w:rsid w:val="005A6473"/>
    <w:rsid w:val="005B058F"/>
    <w:rsid w:val="005B2D4F"/>
    <w:rsid w:val="005B56A6"/>
    <w:rsid w:val="005C490A"/>
    <w:rsid w:val="005D09D8"/>
    <w:rsid w:val="005E05E5"/>
    <w:rsid w:val="005E1647"/>
    <w:rsid w:val="005E1FB0"/>
    <w:rsid w:val="005E236D"/>
    <w:rsid w:val="005F0630"/>
    <w:rsid w:val="005F2885"/>
    <w:rsid w:val="005F7733"/>
    <w:rsid w:val="0060585A"/>
    <w:rsid w:val="00605BAD"/>
    <w:rsid w:val="00605F73"/>
    <w:rsid w:val="006121EF"/>
    <w:rsid w:val="00615C86"/>
    <w:rsid w:val="00616F63"/>
    <w:rsid w:val="00617712"/>
    <w:rsid w:val="006216D7"/>
    <w:rsid w:val="006238D3"/>
    <w:rsid w:val="00633388"/>
    <w:rsid w:val="00635213"/>
    <w:rsid w:val="00641833"/>
    <w:rsid w:val="00651DA4"/>
    <w:rsid w:val="006536E0"/>
    <w:rsid w:val="00654931"/>
    <w:rsid w:val="006551F3"/>
    <w:rsid w:val="006555A5"/>
    <w:rsid w:val="0065781F"/>
    <w:rsid w:val="006623FB"/>
    <w:rsid w:val="00670EFF"/>
    <w:rsid w:val="006816AA"/>
    <w:rsid w:val="006830AB"/>
    <w:rsid w:val="0069067F"/>
    <w:rsid w:val="0069359C"/>
    <w:rsid w:val="006946FD"/>
    <w:rsid w:val="006A6593"/>
    <w:rsid w:val="006B05FF"/>
    <w:rsid w:val="006B0A07"/>
    <w:rsid w:val="006B7F73"/>
    <w:rsid w:val="006C2BB1"/>
    <w:rsid w:val="006C52D4"/>
    <w:rsid w:val="006C7651"/>
    <w:rsid w:val="006D24AF"/>
    <w:rsid w:val="006D3ACB"/>
    <w:rsid w:val="006D6561"/>
    <w:rsid w:val="006E190D"/>
    <w:rsid w:val="006F3C74"/>
    <w:rsid w:val="00704186"/>
    <w:rsid w:val="00706501"/>
    <w:rsid w:val="0071158C"/>
    <w:rsid w:val="00712D51"/>
    <w:rsid w:val="00713730"/>
    <w:rsid w:val="00713E75"/>
    <w:rsid w:val="00714667"/>
    <w:rsid w:val="00720596"/>
    <w:rsid w:val="007278AC"/>
    <w:rsid w:val="00740F12"/>
    <w:rsid w:val="007443B0"/>
    <w:rsid w:val="00746FFE"/>
    <w:rsid w:val="007477D2"/>
    <w:rsid w:val="007665DC"/>
    <w:rsid w:val="0076664F"/>
    <w:rsid w:val="00766866"/>
    <w:rsid w:val="00771090"/>
    <w:rsid w:val="00774518"/>
    <w:rsid w:val="00775938"/>
    <w:rsid w:val="00776FAD"/>
    <w:rsid w:val="00782B66"/>
    <w:rsid w:val="007958BC"/>
    <w:rsid w:val="007A17D2"/>
    <w:rsid w:val="007A5927"/>
    <w:rsid w:val="007B2C72"/>
    <w:rsid w:val="007B3C8C"/>
    <w:rsid w:val="007B5773"/>
    <w:rsid w:val="007C1D20"/>
    <w:rsid w:val="007C58E1"/>
    <w:rsid w:val="007D056D"/>
    <w:rsid w:val="007D19A3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80300E"/>
    <w:rsid w:val="008065CB"/>
    <w:rsid w:val="00806903"/>
    <w:rsid w:val="00812592"/>
    <w:rsid w:val="008147A4"/>
    <w:rsid w:val="008169EE"/>
    <w:rsid w:val="0082090B"/>
    <w:rsid w:val="00821894"/>
    <w:rsid w:val="00827EAF"/>
    <w:rsid w:val="008372EA"/>
    <w:rsid w:val="0084580D"/>
    <w:rsid w:val="00846A46"/>
    <w:rsid w:val="00864F4F"/>
    <w:rsid w:val="00865C95"/>
    <w:rsid w:val="00870789"/>
    <w:rsid w:val="00873775"/>
    <w:rsid w:val="008842BA"/>
    <w:rsid w:val="00885E90"/>
    <w:rsid w:val="00886A6A"/>
    <w:rsid w:val="00887C0C"/>
    <w:rsid w:val="00891080"/>
    <w:rsid w:val="00893FE9"/>
    <w:rsid w:val="00896672"/>
    <w:rsid w:val="008A1AD9"/>
    <w:rsid w:val="008A516B"/>
    <w:rsid w:val="008A6341"/>
    <w:rsid w:val="008A7018"/>
    <w:rsid w:val="008D1803"/>
    <w:rsid w:val="008D1931"/>
    <w:rsid w:val="008D3742"/>
    <w:rsid w:val="008D71EA"/>
    <w:rsid w:val="008E264B"/>
    <w:rsid w:val="008E290F"/>
    <w:rsid w:val="008E51EA"/>
    <w:rsid w:val="008E54D8"/>
    <w:rsid w:val="008F127B"/>
    <w:rsid w:val="008F6300"/>
    <w:rsid w:val="00901D9A"/>
    <w:rsid w:val="00905C2C"/>
    <w:rsid w:val="009125DC"/>
    <w:rsid w:val="00914C1D"/>
    <w:rsid w:val="009238A6"/>
    <w:rsid w:val="0092426F"/>
    <w:rsid w:val="00930940"/>
    <w:rsid w:val="009327A5"/>
    <w:rsid w:val="00935F17"/>
    <w:rsid w:val="00941DB7"/>
    <w:rsid w:val="00952152"/>
    <w:rsid w:val="00952E9B"/>
    <w:rsid w:val="00960AC6"/>
    <w:rsid w:val="009676E7"/>
    <w:rsid w:val="00967BE4"/>
    <w:rsid w:val="009714BF"/>
    <w:rsid w:val="009740F3"/>
    <w:rsid w:val="00974629"/>
    <w:rsid w:val="00974C32"/>
    <w:rsid w:val="00975797"/>
    <w:rsid w:val="00975995"/>
    <w:rsid w:val="00977675"/>
    <w:rsid w:val="00977A5F"/>
    <w:rsid w:val="00983240"/>
    <w:rsid w:val="009840DD"/>
    <w:rsid w:val="00995B64"/>
    <w:rsid w:val="0099629D"/>
    <w:rsid w:val="00997C21"/>
    <w:rsid w:val="00997EA3"/>
    <w:rsid w:val="009A20AA"/>
    <w:rsid w:val="009A321F"/>
    <w:rsid w:val="009B10F7"/>
    <w:rsid w:val="009B60AF"/>
    <w:rsid w:val="009B7B36"/>
    <w:rsid w:val="009C242D"/>
    <w:rsid w:val="009C67BE"/>
    <w:rsid w:val="009C7409"/>
    <w:rsid w:val="009D1082"/>
    <w:rsid w:val="009D2835"/>
    <w:rsid w:val="009E053E"/>
    <w:rsid w:val="009E0F09"/>
    <w:rsid w:val="009F3AE5"/>
    <w:rsid w:val="009F7840"/>
    <w:rsid w:val="00A00875"/>
    <w:rsid w:val="00A0125A"/>
    <w:rsid w:val="00A02241"/>
    <w:rsid w:val="00A05B49"/>
    <w:rsid w:val="00A115EE"/>
    <w:rsid w:val="00A12D4B"/>
    <w:rsid w:val="00A13D41"/>
    <w:rsid w:val="00A1573E"/>
    <w:rsid w:val="00A1671C"/>
    <w:rsid w:val="00A21050"/>
    <w:rsid w:val="00A21466"/>
    <w:rsid w:val="00A365C6"/>
    <w:rsid w:val="00A37788"/>
    <w:rsid w:val="00A37854"/>
    <w:rsid w:val="00A40DF4"/>
    <w:rsid w:val="00A41099"/>
    <w:rsid w:val="00A41960"/>
    <w:rsid w:val="00A424C6"/>
    <w:rsid w:val="00A430EC"/>
    <w:rsid w:val="00A47985"/>
    <w:rsid w:val="00A53A6A"/>
    <w:rsid w:val="00A5649C"/>
    <w:rsid w:val="00A57E25"/>
    <w:rsid w:val="00A604E6"/>
    <w:rsid w:val="00A6156D"/>
    <w:rsid w:val="00A61B74"/>
    <w:rsid w:val="00A63BDC"/>
    <w:rsid w:val="00A64809"/>
    <w:rsid w:val="00A704FD"/>
    <w:rsid w:val="00A71291"/>
    <w:rsid w:val="00A83580"/>
    <w:rsid w:val="00A9114C"/>
    <w:rsid w:val="00A9124F"/>
    <w:rsid w:val="00A93D37"/>
    <w:rsid w:val="00A94181"/>
    <w:rsid w:val="00A94BF8"/>
    <w:rsid w:val="00A95ABB"/>
    <w:rsid w:val="00A973D3"/>
    <w:rsid w:val="00AA3DA1"/>
    <w:rsid w:val="00AB07B2"/>
    <w:rsid w:val="00AB25CC"/>
    <w:rsid w:val="00AB2B36"/>
    <w:rsid w:val="00AB3F2D"/>
    <w:rsid w:val="00AB6FAE"/>
    <w:rsid w:val="00AC5FAF"/>
    <w:rsid w:val="00AD1142"/>
    <w:rsid w:val="00AD1316"/>
    <w:rsid w:val="00AD55D8"/>
    <w:rsid w:val="00AE0A5B"/>
    <w:rsid w:val="00AE310A"/>
    <w:rsid w:val="00AE590D"/>
    <w:rsid w:val="00AE65A2"/>
    <w:rsid w:val="00AF4A57"/>
    <w:rsid w:val="00B07F19"/>
    <w:rsid w:val="00B11202"/>
    <w:rsid w:val="00B17E13"/>
    <w:rsid w:val="00B250E3"/>
    <w:rsid w:val="00B35D7B"/>
    <w:rsid w:val="00B37B51"/>
    <w:rsid w:val="00B40030"/>
    <w:rsid w:val="00B433EF"/>
    <w:rsid w:val="00B44C37"/>
    <w:rsid w:val="00B504A5"/>
    <w:rsid w:val="00B52595"/>
    <w:rsid w:val="00B56945"/>
    <w:rsid w:val="00B56C81"/>
    <w:rsid w:val="00B56DF0"/>
    <w:rsid w:val="00B61911"/>
    <w:rsid w:val="00B632E8"/>
    <w:rsid w:val="00B656DC"/>
    <w:rsid w:val="00B6764E"/>
    <w:rsid w:val="00B73565"/>
    <w:rsid w:val="00B816E0"/>
    <w:rsid w:val="00B83CCE"/>
    <w:rsid w:val="00B84B69"/>
    <w:rsid w:val="00B87878"/>
    <w:rsid w:val="00B903E2"/>
    <w:rsid w:val="00B904E4"/>
    <w:rsid w:val="00B91A42"/>
    <w:rsid w:val="00B96146"/>
    <w:rsid w:val="00B97341"/>
    <w:rsid w:val="00B97C93"/>
    <w:rsid w:val="00BA142A"/>
    <w:rsid w:val="00BA5904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E22A1"/>
    <w:rsid w:val="00BF0BCE"/>
    <w:rsid w:val="00BF1CEE"/>
    <w:rsid w:val="00BF3944"/>
    <w:rsid w:val="00BF42D6"/>
    <w:rsid w:val="00BF473C"/>
    <w:rsid w:val="00BF5994"/>
    <w:rsid w:val="00BF5FB2"/>
    <w:rsid w:val="00C057EC"/>
    <w:rsid w:val="00C16296"/>
    <w:rsid w:val="00C21D67"/>
    <w:rsid w:val="00C22181"/>
    <w:rsid w:val="00C242D5"/>
    <w:rsid w:val="00C33B5C"/>
    <w:rsid w:val="00C42011"/>
    <w:rsid w:val="00C47ADC"/>
    <w:rsid w:val="00C53C36"/>
    <w:rsid w:val="00C54CCD"/>
    <w:rsid w:val="00C64000"/>
    <w:rsid w:val="00C64268"/>
    <w:rsid w:val="00C71CBF"/>
    <w:rsid w:val="00C82C6B"/>
    <w:rsid w:val="00C83A8A"/>
    <w:rsid w:val="00C83E19"/>
    <w:rsid w:val="00C9045D"/>
    <w:rsid w:val="00C90AA1"/>
    <w:rsid w:val="00C92868"/>
    <w:rsid w:val="00C95553"/>
    <w:rsid w:val="00C962B6"/>
    <w:rsid w:val="00C962BD"/>
    <w:rsid w:val="00C967B6"/>
    <w:rsid w:val="00C968AA"/>
    <w:rsid w:val="00C971A7"/>
    <w:rsid w:val="00CA27FD"/>
    <w:rsid w:val="00CB01B7"/>
    <w:rsid w:val="00CB2A03"/>
    <w:rsid w:val="00CB2B33"/>
    <w:rsid w:val="00CB4916"/>
    <w:rsid w:val="00CB74AF"/>
    <w:rsid w:val="00CB76FE"/>
    <w:rsid w:val="00CC170F"/>
    <w:rsid w:val="00CC40F3"/>
    <w:rsid w:val="00CC5EBA"/>
    <w:rsid w:val="00CC73D6"/>
    <w:rsid w:val="00CC7647"/>
    <w:rsid w:val="00CC7985"/>
    <w:rsid w:val="00CD3BD9"/>
    <w:rsid w:val="00CD4C0B"/>
    <w:rsid w:val="00CE0BA5"/>
    <w:rsid w:val="00CE7499"/>
    <w:rsid w:val="00CF0D1B"/>
    <w:rsid w:val="00CF1F39"/>
    <w:rsid w:val="00CF3627"/>
    <w:rsid w:val="00CF439E"/>
    <w:rsid w:val="00CF43EC"/>
    <w:rsid w:val="00CF7702"/>
    <w:rsid w:val="00D004FE"/>
    <w:rsid w:val="00D02DD3"/>
    <w:rsid w:val="00D03C0E"/>
    <w:rsid w:val="00D16315"/>
    <w:rsid w:val="00D2407B"/>
    <w:rsid w:val="00D24C3E"/>
    <w:rsid w:val="00D26122"/>
    <w:rsid w:val="00D27E2D"/>
    <w:rsid w:val="00D33281"/>
    <w:rsid w:val="00D4124E"/>
    <w:rsid w:val="00D41E93"/>
    <w:rsid w:val="00D5440F"/>
    <w:rsid w:val="00D54F23"/>
    <w:rsid w:val="00D62829"/>
    <w:rsid w:val="00D657C0"/>
    <w:rsid w:val="00D769D3"/>
    <w:rsid w:val="00D84DF8"/>
    <w:rsid w:val="00D86F90"/>
    <w:rsid w:val="00DA26D1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2DF"/>
    <w:rsid w:val="00DD5FA3"/>
    <w:rsid w:val="00DD6A11"/>
    <w:rsid w:val="00DE0936"/>
    <w:rsid w:val="00DE1CA7"/>
    <w:rsid w:val="00DE211E"/>
    <w:rsid w:val="00DE6B06"/>
    <w:rsid w:val="00DE76A6"/>
    <w:rsid w:val="00DF09B9"/>
    <w:rsid w:val="00DF4375"/>
    <w:rsid w:val="00DF5888"/>
    <w:rsid w:val="00E037C2"/>
    <w:rsid w:val="00E03D86"/>
    <w:rsid w:val="00E07EB8"/>
    <w:rsid w:val="00E13C6A"/>
    <w:rsid w:val="00E2060D"/>
    <w:rsid w:val="00E23657"/>
    <w:rsid w:val="00E32174"/>
    <w:rsid w:val="00E32CA4"/>
    <w:rsid w:val="00E352D1"/>
    <w:rsid w:val="00E42717"/>
    <w:rsid w:val="00E43511"/>
    <w:rsid w:val="00E54B2C"/>
    <w:rsid w:val="00E6724F"/>
    <w:rsid w:val="00E81758"/>
    <w:rsid w:val="00E82DB0"/>
    <w:rsid w:val="00E864B7"/>
    <w:rsid w:val="00E90E25"/>
    <w:rsid w:val="00E9278D"/>
    <w:rsid w:val="00E95608"/>
    <w:rsid w:val="00E97A28"/>
    <w:rsid w:val="00EA04C9"/>
    <w:rsid w:val="00EA6553"/>
    <w:rsid w:val="00EB5623"/>
    <w:rsid w:val="00EB6E20"/>
    <w:rsid w:val="00EE389C"/>
    <w:rsid w:val="00F11184"/>
    <w:rsid w:val="00F16DF8"/>
    <w:rsid w:val="00F16FC0"/>
    <w:rsid w:val="00F1752A"/>
    <w:rsid w:val="00F17942"/>
    <w:rsid w:val="00F209B4"/>
    <w:rsid w:val="00F20BEE"/>
    <w:rsid w:val="00F260AF"/>
    <w:rsid w:val="00F27AC3"/>
    <w:rsid w:val="00F27B26"/>
    <w:rsid w:val="00F32694"/>
    <w:rsid w:val="00F32A09"/>
    <w:rsid w:val="00F361DB"/>
    <w:rsid w:val="00F44390"/>
    <w:rsid w:val="00F4713A"/>
    <w:rsid w:val="00F5180F"/>
    <w:rsid w:val="00F52007"/>
    <w:rsid w:val="00F527EF"/>
    <w:rsid w:val="00F53253"/>
    <w:rsid w:val="00F60255"/>
    <w:rsid w:val="00F61978"/>
    <w:rsid w:val="00F703AD"/>
    <w:rsid w:val="00F71339"/>
    <w:rsid w:val="00F71FED"/>
    <w:rsid w:val="00F72A2F"/>
    <w:rsid w:val="00F73116"/>
    <w:rsid w:val="00F74773"/>
    <w:rsid w:val="00F75C05"/>
    <w:rsid w:val="00F8146F"/>
    <w:rsid w:val="00F83E2B"/>
    <w:rsid w:val="00F85437"/>
    <w:rsid w:val="00F86300"/>
    <w:rsid w:val="00F87168"/>
    <w:rsid w:val="00F8731E"/>
    <w:rsid w:val="00F877C3"/>
    <w:rsid w:val="00F929EE"/>
    <w:rsid w:val="00FA3A3C"/>
    <w:rsid w:val="00FA797C"/>
    <w:rsid w:val="00FB7BA2"/>
    <w:rsid w:val="00FC37F5"/>
    <w:rsid w:val="00FC671B"/>
    <w:rsid w:val="00FC76A1"/>
    <w:rsid w:val="00FD1991"/>
    <w:rsid w:val="00FE0F87"/>
    <w:rsid w:val="00FE5A83"/>
    <w:rsid w:val="00FF09F5"/>
    <w:rsid w:val="00FF1404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95E4FA7"/>
  <w15:chartTrackingRefBased/>
  <w15:docId w15:val="{46761826-95BA-46EE-9ADE-2BC4C8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7E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5-6">
    <w:name w:val="Grid Table 5 Dark Accent 6"/>
    <w:basedOn w:val="a1"/>
    <w:uiPriority w:val="50"/>
    <w:rsid w:val="009746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Web">
    <w:name w:val="Normal (Web)"/>
    <w:basedOn w:val="a"/>
    <w:uiPriority w:val="99"/>
    <w:unhideWhenUsed/>
    <w:rsid w:val="007668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4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../../../../../../../Downloads/lab3%20heir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8A71-C272-4B5D-924E-966573E9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901</Words>
  <Characters>5140</Characters>
  <Application>Microsoft Office Word</Application>
  <DocSecurity>0</DocSecurity>
  <Lines>42</Lines>
  <Paragraphs>12</Paragraphs>
  <ScaleCrop>false</ScaleCrop>
  <Company>ncku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冠妤 劉</cp:lastModifiedBy>
  <cp:revision>41</cp:revision>
  <cp:lastPrinted>2024-03-17T06:36:00Z</cp:lastPrinted>
  <dcterms:created xsi:type="dcterms:W3CDTF">2023-02-27T14:09:00Z</dcterms:created>
  <dcterms:modified xsi:type="dcterms:W3CDTF">2024-03-17T06:37:00Z</dcterms:modified>
</cp:coreProperties>
</file>